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DBC4" w14:textId="77777777"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14:paraId="74D1ABCB" w14:textId="653A486C"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14:paraId="2AB8706D" w14:textId="77777777"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14:paraId="00BDCBCF" w14:textId="77777777"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14:paraId="0C407F3F" w14:textId="77777777" w:rsidR="000B40E8" w:rsidRPr="008820B9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</w:pPr>
      <w:r w:rsidRPr="008820B9">
        <w:rPr>
          <w:rFonts w:ascii="Arial" w:eastAsia="Times New Roman" w:hAnsi="Arial" w:cs="Arial"/>
          <w:color w:val="000000"/>
          <w:kern w:val="36"/>
          <w:sz w:val="96"/>
          <w:szCs w:val="96"/>
          <w:lang w:val="en-US"/>
        </w:rPr>
        <w:t xml:space="preserve"> </w:t>
      </w:r>
      <w:r w:rsidR="00003561" w:rsidRPr="008820B9"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  <w:t>User Stor</w:t>
      </w:r>
      <w:r w:rsidR="00291FD5" w:rsidRPr="008820B9"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  <w:t>ies</w:t>
      </w:r>
    </w:p>
    <w:p w14:paraId="215E4C76" w14:textId="77777777" w:rsidR="000B40E8" w:rsidRPr="008820B9" w:rsidRDefault="00C24559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</w:pPr>
      <w:r w:rsidRPr="008820B9"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  <w:t>Doc</w:t>
      </w:r>
      <w:r w:rsidR="00FD6865" w:rsidRPr="008820B9"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  <w:t>umentation</w:t>
      </w:r>
    </w:p>
    <w:p w14:paraId="39A80F2A" w14:textId="577F2773" w:rsidR="000B40E8" w:rsidRPr="008820B9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  <w:lang w:val="en-US"/>
        </w:rPr>
      </w:pPr>
      <w:r w:rsidRPr="008820B9">
        <w:rPr>
          <w:rFonts w:ascii="Arial" w:eastAsia="Times New Roman" w:hAnsi="Arial" w:cs="Arial"/>
          <w:sz w:val="72"/>
          <w:szCs w:val="72"/>
          <w:lang w:val="en-US"/>
        </w:rPr>
        <w:t xml:space="preserve">   Team A</w:t>
      </w:r>
      <w:r w:rsidR="008820B9">
        <w:rPr>
          <w:rFonts w:ascii="Arial" w:eastAsia="Times New Roman" w:hAnsi="Arial" w:cs="Arial"/>
          <w:sz w:val="72"/>
          <w:szCs w:val="72"/>
          <w:lang w:val="en-US"/>
        </w:rPr>
        <w:t>FD</w:t>
      </w:r>
      <w:r w:rsidRPr="008820B9">
        <w:rPr>
          <w:rFonts w:ascii="Arial" w:eastAsia="Times New Roman" w:hAnsi="Arial" w:cs="Arial"/>
          <w:sz w:val="28"/>
          <w:szCs w:val="28"/>
          <w:lang w:val="en-US"/>
        </w:rPr>
        <w:br/>
      </w:r>
      <w:proofErr w:type="spellStart"/>
      <w:r w:rsidR="008820B9">
        <w:rPr>
          <w:rFonts w:ascii="Arial" w:eastAsia="Times New Roman" w:hAnsi="Arial" w:cs="Arial"/>
          <w:sz w:val="28"/>
          <w:szCs w:val="28"/>
          <w:lang w:val="en-US"/>
        </w:rPr>
        <w:t>Djedovic</w:t>
      </w:r>
      <w:proofErr w:type="spellEnd"/>
      <w:r w:rsidRPr="008820B9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8820B9">
        <w:rPr>
          <w:rFonts w:ascii="Arial" w:eastAsia="Times New Roman" w:hAnsi="Arial" w:cs="Arial"/>
          <w:sz w:val="28"/>
          <w:szCs w:val="28"/>
          <w:lang w:val="en-US"/>
        </w:rPr>
        <w:t>Andrea</w:t>
      </w:r>
      <w:r w:rsidRPr="008820B9">
        <w:rPr>
          <w:rFonts w:ascii="Arial" w:eastAsia="Times New Roman" w:hAnsi="Arial" w:cs="Arial"/>
          <w:sz w:val="28"/>
          <w:szCs w:val="28"/>
          <w:lang w:val="en-US"/>
        </w:rPr>
        <w:br/>
      </w:r>
      <w:proofErr w:type="spellStart"/>
      <w:r w:rsidR="008820B9">
        <w:rPr>
          <w:rFonts w:ascii="Arial" w:eastAsia="Times New Roman" w:hAnsi="Arial" w:cs="Arial"/>
          <w:sz w:val="28"/>
          <w:szCs w:val="28"/>
          <w:lang w:val="en-US"/>
        </w:rPr>
        <w:t>Mikula</w:t>
      </w:r>
      <w:proofErr w:type="spellEnd"/>
      <w:r w:rsidRPr="008820B9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8820B9">
        <w:rPr>
          <w:rFonts w:ascii="Arial" w:eastAsia="Times New Roman" w:hAnsi="Arial" w:cs="Arial"/>
          <w:sz w:val="28"/>
          <w:szCs w:val="28"/>
          <w:lang w:val="en-US"/>
        </w:rPr>
        <w:t>Florian</w:t>
      </w:r>
    </w:p>
    <w:p w14:paraId="7F5A9A9A" w14:textId="77777777" w:rsidR="008C0979" w:rsidRPr="008820B9" w:rsidRDefault="008C0979" w:rsidP="008C0979">
      <w:pPr>
        <w:ind w:left="5760" w:firstLine="720"/>
        <w:jc w:val="right"/>
        <w:rPr>
          <w:rFonts w:eastAsia="Times New Roman"/>
          <w:sz w:val="24"/>
          <w:szCs w:val="24"/>
          <w:lang w:val="en-US"/>
        </w:rPr>
      </w:pPr>
      <w:proofErr w:type="spellStart"/>
      <w:r w:rsidRPr="008820B9">
        <w:rPr>
          <w:rFonts w:ascii="Arial" w:eastAsia="Times New Roman" w:hAnsi="Arial" w:cs="Arial"/>
          <w:sz w:val="28"/>
          <w:szCs w:val="28"/>
          <w:lang w:val="en-US"/>
        </w:rPr>
        <w:t>Pratljacic</w:t>
      </w:r>
      <w:proofErr w:type="spellEnd"/>
      <w:r w:rsidRPr="008820B9">
        <w:rPr>
          <w:rFonts w:ascii="Arial" w:eastAsia="Times New Roman" w:hAnsi="Arial" w:cs="Arial"/>
          <w:sz w:val="28"/>
          <w:szCs w:val="28"/>
          <w:lang w:val="en-US"/>
        </w:rPr>
        <w:t xml:space="preserve"> Dragan</w:t>
      </w:r>
    </w:p>
    <w:p w14:paraId="51EA1475" w14:textId="77777777" w:rsidR="00546D55" w:rsidRPr="008820B9" w:rsidRDefault="00546D55" w:rsidP="000B40E8">
      <w:pPr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1C1FB8ED" w14:textId="77777777" w:rsidR="00546D55" w:rsidRPr="008820B9" w:rsidRDefault="00546D55" w:rsidP="000B40E8">
      <w:pPr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08062F92" w14:textId="77777777" w:rsidR="008C0979" w:rsidRPr="008820B9" w:rsidRDefault="008C0979" w:rsidP="000B40E8">
      <w:pPr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705BB4D9" w14:textId="77777777" w:rsidR="00FD6865" w:rsidRPr="008820B9" w:rsidRDefault="00FD6865" w:rsidP="000B40E8">
      <w:pPr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0935ED9C" w14:textId="77777777" w:rsidR="00356C47" w:rsidRPr="008820B9" w:rsidRDefault="00356C47" w:rsidP="000B40E8">
      <w:pPr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74E9280D" w14:textId="77777777" w:rsidR="000B40E8" w:rsidRPr="000B40E8" w:rsidRDefault="00D01C7A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446F0A1A">
          <v:rect id="_x0000_i1032" alt="" style="width:481.35pt;height:.05pt;mso-width-percent:0;mso-height-percent:0;mso-width-percent:0;mso-height-percent:0" o:hralign="center" o:hrstd="t" o:hr="t" fillcolor="#a0a0a0" stroked="f"/>
        </w:pict>
      </w:r>
    </w:p>
    <w:p w14:paraId="2FB26546" w14:textId="21AC6D1F" w:rsidR="009C215C" w:rsidRPr="008820B9" w:rsidRDefault="008820B9" w:rsidP="00356C47">
      <w:pPr>
        <w:tabs>
          <w:tab w:val="left" w:pos="9120"/>
        </w:tabs>
        <w:rPr>
          <w:sz w:val="24"/>
          <w:szCs w:val="24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Andrea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Djedovic</w:t>
      </w:r>
      <w:proofErr w:type="spellEnd"/>
      <w:r w:rsidR="00546D55" w:rsidRPr="008820B9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Mikul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Florian</w:t>
      </w:r>
      <w:r w:rsidR="00546D55" w:rsidRPr="008820B9">
        <w:rPr>
          <w:rFonts w:ascii="Arial" w:eastAsia="Arial" w:hAnsi="Arial" w:cs="Arial"/>
          <w:sz w:val="20"/>
          <w:szCs w:val="20"/>
          <w:lang w:val="en-US"/>
        </w:rPr>
        <w:t xml:space="preserve">, Dragan </w:t>
      </w:r>
      <w:proofErr w:type="spellStart"/>
      <w:r w:rsidR="00546D55" w:rsidRPr="008820B9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0B40E8" w:rsidRPr="008820B9">
        <w:rPr>
          <w:rFonts w:ascii="Arial" w:eastAsia="Arial" w:hAnsi="Arial" w:cs="Arial"/>
          <w:sz w:val="20"/>
          <w:szCs w:val="20"/>
          <w:lang w:val="en-US"/>
        </w:rPr>
        <w:tab/>
      </w:r>
      <w:r w:rsidR="000B40E8" w:rsidRPr="008820B9">
        <w:rPr>
          <w:rFonts w:ascii="Arial" w:eastAsia="Arial" w:hAnsi="Arial" w:cs="Arial"/>
          <w:sz w:val="20"/>
          <w:szCs w:val="20"/>
          <w:lang w:val="en-US"/>
        </w:rPr>
        <w:tab/>
        <w:t>1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14:paraId="23C3F532" w14:textId="77777777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9E3ED4B" w14:textId="77777777" w:rsidR="009C215C" w:rsidRPr="008820B9" w:rsidRDefault="009C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133F4B" w14:textId="77777777" w:rsidR="009C215C" w:rsidRDefault="0031412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701369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7A583F3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11769099" w14:textId="77777777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A232A4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7C7D8F3F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D63A3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91458E0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4CA28289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283F0DAB" w14:textId="77777777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C95F45C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FCC186E" w14:textId="77777777" w:rsidR="009C215C" w:rsidRDefault="00515DB0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</w:t>
            </w:r>
            <w:r w:rsidR="00983F6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3D217D8" w14:textId="60C7F7F6" w:rsidR="009C215C" w:rsidRDefault="008820B9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DE971E4" w14:textId="77777777"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04C45B07" wp14:editId="7BE4C04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6FC3090C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003FFA30" w14:textId="77777777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5FC19C9" w14:textId="77777777"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376047F" w14:textId="77777777"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732C2" w14:textId="77777777"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0832648" w14:textId="77777777"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260378D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70215BCA" w14:textId="77777777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316DB9D6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597F1BA3" w14:textId="77777777" w:rsidR="009C215C" w:rsidRDefault="005C4DF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C541CB8" w14:textId="1A8B6B67" w:rsidR="009C215C" w:rsidRDefault="00546D55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="008820B9">
              <w:rPr>
                <w:rFonts w:ascii="Arial Narrow" w:eastAsia="Arial Narrow" w:hAnsi="Arial Narrow" w:cs="Arial Narrow"/>
                <w:sz w:val="20"/>
                <w:szCs w:val="20"/>
              </w:rPr>
              <w:t>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1DEBD3F" w14:textId="77777777" w:rsidR="009C215C" w:rsidRDefault="009C215C">
            <w:pPr>
              <w:rPr>
                <w:sz w:val="24"/>
                <w:szCs w:val="24"/>
              </w:rPr>
            </w:pPr>
            <w:proofErr w:type="spellEnd"/>
          </w:p>
        </w:tc>
        <w:tc>
          <w:tcPr>
            <w:tcW w:w="20" w:type="dxa"/>
            <w:vAlign w:val="bottom"/>
          </w:tcPr>
          <w:p w14:paraId="190F0436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347A041E" w14:textId="77777777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ACB3BDC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1C43AEA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5149A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13C41983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65136797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36C0B536" w14:textId="77777777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7FCBAD4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5983F3E" w14:textId="77777777" w:rsidR="009C215C" w:rsidRDefault="00515DB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CBEFA66" w14:textId="2A1CE008" w:rsidR="009C215C" w:rsidRDefault="008820B9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10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59902D5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A0E6EE3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14:paraId="4FDC56B7" w14:textId="77777777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19F49BAE" w14:textId="77777777" w:rsidR="00CE749F" w:rsidRDefault="00CE749F">
            <w:pPr>
              <w:rPr>
                <w:sz w:val="24"/>
                <w:szCs w:val="24"/>
              </w:rPr>
            </w:pPr>
          </w:p>
          <w:p w14:paraId="58052B7D" w14:textId="77777777"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9624CF9" w14:textId="77777777"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07DF8" wp14:editId="3ADD4C6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D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B2FE23F" w14:textId="77777777" w:rsidR="00CE749F" w:rsidRDefault="00515DB0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>umentation</w:t>
            </w:r>
            <w:proofErr w:type="spellEnd"/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707530A" w14:textId="77777777"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F09A3C4" w14:textId="77777777"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14:paraId="684108E4" w14:textId="77777777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2F79361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EDDD577" w14:textId="77777777"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31F48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2E3DA1B" w14:textId="77777777"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6C9569F" wp14:editId="050D02FB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0A332C8E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5D098FDC" w14:textId="77777777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1FF13B5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1A3CA6A" w14:textId="77777777"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381C44" wp14:editId="06A148AE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3991F2D" w14:textId="77777777" w:rsidR="009C215C" w:rsidRDefault="004C6D4A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14:paraId="744DAC94" w14:textId="77777777"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62E2A28C" w14:textId="77777777" w:rsidR="00546D55" w:rsidRPr="00546D55" w:rsidRDefault="00BA22B9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B82CD92" w14:textId="77777777"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415256B" w14:textId="77777777" w:rsidR="007A3332" w:rsidRPr="00FA3AA2" w:rsidRDefault="001E7A46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A49495F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89090A2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669E148F" w14:textId="77777777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2E0D23F" w14:textId="77777777"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15EEA73C" w14:textId="77777777"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7F92754C" w14:textId="77777777"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0AACFE8" w14:textId="65AF7A3D" w:rsidR="007A3332" w:rsidRPr="00FA3AA2" w:rsidRDefault="008820B9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rea Djedovic</w:t>
            </w:r>
          </w:p>
          <w:p w14:paraId="23F6D551" w14:textId="77777777"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F625CB1" w14:textId="77777777"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0B8ACB18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5C76936F" w14:textId="77777777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9879EAB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2DEF577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7E7BACEB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9A5B9A4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15CFB59A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14:paraId="1F447193" w14:textId="77777777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C02F5E5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8A0339A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4E85385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FD8CE1C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3B67FC3D" w14:textId="77777777"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14:paraId="5F37CFE4" w14:textId="77777777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FC5DDD6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04DC0E86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5CB81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CB669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3EEE8381" w14:textId="77777777" w:rsidR="009C215C" w:rsidRDefault="009C215C">
            <w:pPr>
              <w:rPr>
                <w:sz w:val="1"/>
                <w:szCs w:val="1"/>
              </w:rPr>
            </w:pPr>
          </w:p>
        </w:tc>
      </w:tr>
    </w:tbl>
    <w:p w14:paraId="7B2F4A79" w14:textId="77777777" w:rsidR="009C215C" w:rsidRDefault="009C215C">
      <w:pPr>
        <w:spacing w:line="20" w:lineRule="exact"/>
        <w:rPr>
          <w:sz w:val="24"/>
          <w:szCs w:val="24"/>
        </w:rPr>
      </w:pPr>
    </w:p>
    <w:p w14:paraId="6048EC55" w14:textId="77777777" w:rsidR="009C215C" w:rsidRDefault="009C215C">
      <w:pPr>
        <w:spacing w:line="200" w:lineRule="exact"/>
        <w:rPr>
          <w:sz w:val="24"/>
          <w:szCs w:val="24"/>
        </w:rPr>
      </w:pPr>
    </w:p>
    <w:p w14:paraId="689F53C4" w14:textId="77777777" w:rsidR="009C215C" w:rsidRDefault="009C215C">
      <w:pPr>
        <w:spacing w:line="200" w:lineRule="exact"/>
        <w:rPr>
          <w:sz w:val="24"/>
          <w:szCs w:val="24"/>
        </w:rPr>
      </w:pPr>
    </w:p>
    <w:p w14:paraId="435D6CB5" w14:textId="77777777" w:rsidR="009C215C" w:rsidRDefault="009C215C">
      <w:pPr>
        <w:spacing w:line="347" w:lineRule="exact"/>
        <w:rPr>
          <w:sz w:val="24"/>
          <w:szCs w:val="24"/>
        </w:rPr>
      </w:pPr>
    </w:p>
    <w:p w14:paraId="722021CF" w14:textId="77777777"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C55D39">
        <w:rPr>
          <w:rFonts w:ascii="Arial" w:eastAsia="Arial" w:hAnsi="Arial" w:cs="Arial"/>
          <w:b/>
          <w:bCs/>
          <w:sz w:val="30"/>
          <w:szCs w:val="30"/>
        </w:rPr>
        <w:t>General</w:t>
      </w:r>
    </w:p>
    <w:p w14:paraId="55BDFC08" w14:textId="77777777"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747AA63B" w14:textId="77777777" w:rsidR="009C215C" w:rsidRPr="00916B72" w:rsidRDefault="00F83E2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204811C8" w14:textId="77777777" w:rsidR="009C215C" w:rsidRPr="008820B9" w:rsidRDefault="005063BA" w:rsidP="005063B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1.</w:t>
      </w:r>
    </w:p>
    <w:p w14:paraId="07DEF250" w14:textId="77777777" w:rsidR="005063BA" w:rsidRPr="008820B9" w:rsidRDefault="005063BA" w:rsidP="005063BA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0F029393" w14:textId="77777777" w:rsidR="009C215C" w:rsidRPr="008820B9" w:rsidRDefault="005063BA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70E41DD4" w14:textId="5445A277" w:rsidR="005C39A5" w:rsidRPr="008820B9" w:rsidRDefault="002E1DBF" w:rsidP="00145FFB">
      <w:pPr>
        <w:spacing w:line="252" w:lineRule="auto"/>
        <w:jc w:val="both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As a user I </w:t>
      </w:r>
      <w:r w:rsidR="008820B9">
        <w:rPr>
          <w:sz w:val="26"/>
          <w:szCs w:val="26"/>
          <w:lang w:val="en-US"/>
        </w:rPr>
        <w:t xml:space="preserve">want to have a </w:t>
      </w:r>
      <w:proofErr w:type="spellStart"/>
      <w:r w:rsidR="008820B9">
        <w:rPr>
          <w:sz w:val="26"/>
          <w:szCs w:val="26"/>
          <w:lang w:val="en-US"/>
        </w:rPr>
        <w:t>fullscreen</w:t>
      </w:r>
      <w:proofErr w:type="spellEnd"/>
      <w:r w:rsidR="008820B9">
        <w:rPr>
          <w:sz w:val="26"/>
          <w:szCs w:val="26"/>
          <w:lang w:val="en-US"/>
        </w:rPr>
        <w:t xml:space="preserve"> map overview zooming towards my location.</w:t>
      </w:r>
    </w:p>
    <w:p w14:paraId="7A594D64" w14:textId="77777777" w:rsidR="002E1DBF" w:rsidRPr="008820B9" w:rsidRDefault="002E1DBF" w:rsidP="00145FFB">
      <w:pPr>
        <w:spacing w:line="252" w:lineRule="auto"/>
        <w:jc w:val="both"/>
        <w:rPr>
          <w:rFonts w:eastAsia="Times New Roman"/>
          <w:sz w:val="28"/>
          <w:szCs w:val="28"/>
          <w:lang w:val="en-US"/>
        </w:rPr>
      </w:pPr>
    </w:p>
    <w:p w14:paraId="4EFAED70" w14:textId="77777777" w:rsidR="005063BA" w:rsidRPr="008820B9" w:rsidRDefault="005063BA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0B73C220" w14:textId="77777777" w:rsidR="005063BA" w:rsidRPr="008820B9" w:rsidRDefault="00215835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priority of this user s</w:t>
      </w:r>
      <w:r w:rsidR="005063BA" w:rsidRPr="008820B9">
        <w:rPr>
          <w:sz w:val="26"/>
          <w:szCs w:val="26"/>
          <w:lang w:val="en-US"/>
        </w:rPr>
        <w:t>tory is 8</w:t>
      </w:r>
      <w:r w:rsidR="007F5714" w:rsidRPr="008820B9">
        <w:rPr>
          <w:sz w:val="26"/>
          <w:szCs w:val="26"/>
          <w:lang w:val="en-US"/>
        </w:rPr>
        <w:t xml:space="preserve"> out of 10</w:t>
      </w:r>
      <w:r w:rsidR="005063BA" w:rsidRPr="008820B9">
        <w:rPr>
          <w:sz w:val="26"/>
          <w:szCs w:val="26"/>
          <w:lang w:val="en-US"/>
        </w:rPr>
        <w:t>.</w:t>
      </w:r>
    </w:p>
    <w:p w14:paraId="72EAF055" w14:textId="77777777" w:rsidR="005063BA" w:rsidRPr="008820B9" w:rsidRDefault="005063BA" w:rsidP="005063BA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3A12DB40" w14:textId="77777777" w:rsidR="005063BA" w:rsidRPr="008820B9" w:rsidRDefault="00734B66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</w:t>
      </w:r>
      <w:r w:rsidR="005063BA"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ffort</w:t>
      </w:r>
    </w:p>
    <w:p w14:paraId="0071EF29" w14:textId="75D1198F" w:rsidR="00A34802" w:rsidRPr="008820B9" w:rsidRDefault="00A34802" w:rsidP="00A34802">
      <w:pPr>
        <w:tabs>
          <w:tab w:val="left" w:pos="767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</w:t>
      </w:r>
      <w:r w:rsidR="008820B9">
        <w:rPr>
          <w:sz w:val="26"/>
          <w:szCs w:val="26"/>
          <w:lang w:val="en-US"/>
        </w:rPr>
        <w:t>is</w:t>
      </w:r>
      <w:r w:rsidRPr="008820B9">
        <w:rPr>
          <w:sz w:val="26"/>
          <w:szCs w:val="26"/>
          <w:lang w:val="en-US"/>
        </w:rPr>
        <w:t xml:space="preserve"> </w:t>
      </w:r>
      <w:r w:rsidR="00045DDE" w:rsidRPr="008820B9">
        <w:rPr>
          <w:sz w:val="26"/>
          <w:szCs w:val="26"/>
          <w:lang w:val="en-US"/>
        </w:rPr>
        <w:t>1</w:t>
      </w:r>
      <w:r w:rsidR="008820B9">
        <w:rPr>
          <w:sz w:val="26"/>
          <w:szCs w:val="26"/>
          <w:lang w:val="en-US"/>
        </w:rPr>
        <w:t>7</w:t>
      </w:r>
      <w:r w:rsidRPr="008820B9">
        <w:rPr>
          <w:sz w:val="26"/>
          <w:szCs w:val="26"/>
          <w:lang w:val="en-US"/>
        </w:rPr>
        <w:t xml:space="preserve"> hours.</w:t>
      </w:r>
    </w:p>
    <w:p w14:paraId="2DF0A142" w14:textId="77777777" w:rsidR="00366E92" w:rsidRPr="008820B9" w:rsidRDefault="00366E92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03671EA6" w14:textId="77777777" w:rsidR="00366E92" w:rsidRPr="008820B9" w:rsidRDefault="00366E92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260F71BA" w14:textId="77777777" w:rsidR="009E56D9" w:rsidRPr="00916B72" w:rsidRDefault="009E56D9" w:rsidP="00916B72">
      <w:pPr>
        <w:pStyle w:val="ListParagraph"/>
        <w:numPr>
          <w:ilvl w:val="1"/>
          <w:numId w:val="39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proofErr w:type="spellStart"/>
      <w:r w:rsidRPr="00916B72">
        <w:rPr>
          <w:rFonts w:ascii="Arial" w:eastAsia="Arial" w:hAnsi="Arial" w:cs="Arial"/>
          <w:b/>
          <w:bCs/>
          <w:sz w:val="30"/>
          <w:szCs w:val="30"/>
        </w:rPr>
        <w:t>Acceptance</w:t>
      </w:r>
      <w:proofErr w:type="spellEnd"/>
      <w:r w:rsidRPr="00916B72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proofErr w:type="spellStart"/>
      <w:r w:rsidRPr="00916B72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14:paraId="398ABD3B" w14:textId="77777777" w:rsidR="00B127B8" w:rsidRPr="00B127B8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14:paraId="1A8A5BA9" w14:textId="77777777" w:rsidR="009E56D9" w:rsidRPr="00916B72" w:rsidRDefault="002E1DB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Foundation</w:t>
      </w:r>
      <w:proofErr w:type="spellEnd"/>
      <w:r w:rsidR="00672D9D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00672D9D">
        <w:rPr>
          <w:rFonts w:ascii="Arial" w:eastAsia="Arial" w:hAnsi="Arial" w:cs="Arial"/>
          <w:b/>
          <w:bCs/>
          <w:sz w:val="28"/>
          <w:szCs w:val="28"/>
        </w:rPr>
        <w:t>of</w:t>
      </w:r>
      <w:proofErr w:type="spellEnd"/>
      <w:r w:rsidR="00672D9D">
        <w:rPr>
          <w:rFonts w:ascii="Arial" w:eastAsia="Arial" w:hAnsi="Arial" w:cs="Arial"/>
          <w:b/>
          <w:bCs/>
          <w:sz w:val="28"/>
          <w:szCs w:val="28"/>
        </w:rPr>
        <w:t xml:space="preserve"> GUI</w:t>
      </w:r>
    </w:p>
    <w:p w14:paraId="48EB2EAC" w14:textId="559C061C" w:rsidR="00B127B8" w:rsidRPr="008820B9" w:rsidRDefault="002E1DBF" w:rsidP="00B127B8">
      <w:pPr>
        <w:tabs>
          <w:tab w:val="left" w:pos="780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</w:t>
      </w:r>
      <w:r w:rsidR="008820B9">
        <w:rPr>
          <w:sz w:val="26"/>
          <w:szCs w:val="26"/>
          <w:lang w:val="en-US"/>
        </w:rPr>
        <w:t>foundation for the react app has been implemented.</w:t>
      </w:r>
    </w:p>
    <w:p w14:paraId="016A52E1" w14:textId="77777777" w:rsidR="002E1DBF" w:rsidRPr="008820B9" w:rsidRDefault="002E1DBF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66FA45C5" w14:textId="4AF10785" w:rsidR="009E56D9" w:rsidRPr="008820B9" w:rsidRDefault="008820B9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Map</w:t>
      </w:r>
    </w:p>
    <w:p w14:paraId="2A539413" w14:textId="114738C5" w:rsidR="00B127B8" w:rsidRPr="008820B9" w:rsidRDefault="008820B9" w:rsidP="00B127B8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map opens smoothly when entering the page.</w:t>
      </w:r>
    </w:p>
    <w:p w14:paraId="6364655B" w14:textId="77777777" w:rsidR="00B127B8" w:rsidRPr="008820B9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65331E5B" w14:textId="39305985" w:rsidR="008820B9" w:rsidRDefault="008820B9" w:rsidP="00B855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Zooming</w:t>
      </w:r>
    </w:p>
    <w:p w14:paraId="0EE7063B" w14:textId="2E835FFC" w:rsidR="008820B9" w:rsidRPr="008820B9" w:rsidRDefault="008820B9" w:rsidP="00B8556C">
      <w:pPr>
        <w:tabs>
          <w:tab w:val="left" w:pos="780"/>
        </w:tabs>
        <w:rPr>
          <w:rFonts w:ascii="Arial" w:eastAsia="Arial" w:hAnsi="Arial" w:cs="Arial"/>
          <w:bCs/>
          <w:sz w:val="26"/>
          <w:szCs w:val="26"/>
          <w:lang w:val="en-US"/>
        </w:rPr>
      </w:pPr>
      <w:r w:rsidRPr="008820B9">
        <w:rPr>
          <w:rFonts w:eastAsia="Arial"/>
          <w:bCs/>
          <w:sz w:val="26"/>
          <w:szCs w:val="26"/>
          <w:lang w:val="en-US"/>
        </w:rPr>
        <w:t>When</w:t>
      </w:r>
      <w:r>
        <w:rPr>
          <w:rFonts w:eastAsia="Arial"/>
          <w:bCs/>
          <w:sz w:val="26"/>
          <w:szCs w:val="26"/>
          <w:lang w:val="en-US"/>
        </w:rPr>
        <w:t xml:space="preserve"> the page is loaded, the map is zooming towards my location. </w:t>
      </w:r>
    </w:p>
    <w:p w14:paraId="0D594E46" w14:textId="77777777" w:rsidR="002E1DBF" w:rsidRPr="008820B9" w:rsidRDefault="002E1DBF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361C8435" w14:textId="77777777" w:rsidR="00546D55" w:rsidRPr="00B8556C" w:rsidRDefault="00D01C7A" w:rsidP="00B8556C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2239653E">
          <v:rect id="_x0000_i1031" alt="" style="width:481.35pt;height:.05pt;mso-width-percent:0;mso-height-percent:0;mso-width-percent:0;mso-height-percent:0" o:hralign="center" o:bullet="t" o:hrstd="t" o:hr="t" fillcolor="#a0a0a0" stroked="f"/>
        </w:pict>
      </w:r>
    </w:p>
    <w:p w14:paraId="7F08C89B" w14:textId="77777777" w:rsidR="009C215C" w:rsidRPr="008820B9" w:rsidRDefault="00546D55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8820B9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8820B9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8820B9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8820B9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8820B9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8820B9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983F67" w:rsidRPr="008820B9">
        <w:rPr>
          <w:sz w:val="20"/>
          <w:szCs w:val="20"/>
          <w:lang w:val="en-US"/>
        </w:rPr>
        <w:tab/>
      </w:r>
      <w:r w:rsidRPr="008820B9">
        <w:rPr>
          <w:sz w:val="20"/>
          <w:szCs w:val="20"/>
          <w:lang w:val="en-US"/>
        </w:rPr>
        <w:tab/>
      </w:r>
      <w:r w:rsidR="00CE749F" w:rsidRPr="008820B9">
        <w:rPr>
          <w:rFonts w:ascii="Arial" w:eastAsia="Arial" w:hAnsi="Arial" w:cs="Arial"/>
          <w:sz w:val="19"/>
          <w:szCs w:val="19"/>
          <w:lang w:val="en-US"/>
        </w:rPr>
        <w:t>2</w:t>
      </w:r>
      <w:bookmarkStart w:id="3" w:name="page3"/>
      <w:bookmarkEnd w:id="1"/>
      <w:bookmarkEnd w:id="2"/>
      <w:bookmarkEnd w:id="3"/>
    </w:p>
    <w:p w14:paraId="0F04DCF8" w14:textId="77777777" w:rsidR="00B8556C" w:rsidRPr="008820B9" w:rsidRDefault="00B8556C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8556C" w14:paraId="2C555C93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89DD6E8" w14:textId="77777777" w:rsidR="00B8556C" w:rsidRPr="008820B9" w:rsidRDefault="00B8556C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4A60B0" w14:textId="77777777" w:rsidR="00B8556C" w:rsidRDefault="00B8556C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2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6C3B0B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D21FF8B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3A1470D0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CD4E83" w14:textId="77777777" w:rsidR="00B8556C" w:rsidRDefault="00B8556C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1C49F300" w14:textId="77777777" w:rsidR="00B8556C" w:rsidRDefault="00B8556C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C00B2" w14:textId="77777777" w:rsidR="00B8556C" w:rsidRDefault="00B8556C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DB38141" w14:textId="77777777" w:rsidR="00B8556C" w:rsidRDefault="00B8556C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1A729D97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1DE15DB5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D38B5ED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3A8212F" w14:textId="77777777" w:rsidR="00B8556C" w:rsidRDefault="00B8556C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40DEAFB" w14:textId="72B92679" w:rsidR="00B8556C" w:rsidRDefault="008820B9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4FC7008" w14:textId="77777777" w:rsidR="00B8556C" w:rsidRDefault="00B8556C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0A4B577" wp14:editId="49D23A58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5" name="Grafik 5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2362BC5F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387D1955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69D4B062" w14:textId="77777777" w:rsidR="00B8556C" w:rsidRDefault="00B8556C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F7F9252" w14:textId="77777777" w:rsidR="00B8556C" w:rsidRDefault="00B8556C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D0AC8" w14:textId="77777777" w:rsidR="00B8556C" w:rsidRDefault="00B8556C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133A74D" w14:textId="77777777" w:rsidR="00B8556C" w:rsidRDefault="00B8556C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5A5E634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110F74D6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324198E9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199403FB" w14:textId="77777777" w:rsidR="00B8556C" w:rsidRDefault="00B8556C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E6965C9" w14:textId="1053DB8E" w:rsidR="00B8556C" w:rsidRDefault="008820B9" w:rsidP="00E6022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C72B34E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7555E4D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30AE5250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901E673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8F27FCC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1DB3E4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08AF231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5D7A1CC3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2F672FB5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A988900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8CC98D8" w14:textId="77777777" w:rsidR="00B8556C" w:rsidRDefault="00B8556C" w:rsidP="00E6022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1C107A20" w14:textId="7A0578C8" w:rsidR="00B8556C" w:rsidRDefault="008820B9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F29E76E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5A03D94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3130A3C9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49DFD89" w14:textId="77777777" w:rsidR="00B8556C" w:rsidRDefault="00B8556C" w:rsidP="00E60222">
            <w:pPr>
              <w:rPr>
                <w:sz w:val="24"/>
                <w:szCs w:val="24"/>
              </w:rPr>
            </w:pPr>
          </w:p>
          <w:p w14:paraId="5C142EE2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D578433" w14:textId="77777777" w:rsidR="00B8556C" w:rsidRDefault="00B8556C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1530F1" wp14:editId="45034CD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61E62" id="Gerader Verbinde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vomCuwQEAAMM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17741CF" w14:textId="77777777" w:rsidR="00B8556C" w:rsidRDefault="00B8556C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724A5A1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3F2B5AE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5FEB2C3E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32082C1D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E91230E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ADE14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32660D5" w14:textId="77777777" w:rsidR="00B8556C" w:rsidRDefault="00B8556C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AA8A6C8" wp14:editId="23132119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6" name="Grafik 6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025DB4BB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4561FD9B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C0D3D36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2F226AC" w14:textId="77777777" w:rsidR="00B8556C" w:rsidRDefault="00B8556C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E978C6" wp14:editId="2ACB22B7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A54F8" id="Gerader Verbinde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LZ1VOwgEAAMM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EC25719" w14:textId="77777777" w:rsidR="00B8556C" w:rsidRDefault="00B8556C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14:paraId="20941FEB" w14:textId="77777777" w:rsidR="00B8556C" w:rsidRDefault="00B8556C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6D994FF0" w14:textId="77777777" w:rsidR="00B8556C" w:rsidRPr="00546D55" w:rsidRDefault="00B8556C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D9C94A9" w14:textId="77777777" w:rsidR="00B8556C" w:rsidRPr="00FA3AA2" w:rsidRDefault="00B8556C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AFFF594" w14:textId="31473AA4" w:rsidR="00B8556C" w:rsidRPr="00FA3AA2" w:rsidRDefault="00AC6C0B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Mikul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lori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87D14F7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19A3EA4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07A3E439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B4B1007" w14:textId="77777777" w:rsidR="00B8556C" w:rsidRDefault="00B8556C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69B2CBE2" w14:textId="77777777" w:rsidR="00B8556C" w:rsidRDefault="00B8556C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0B449A29" w14:textId="77777777" w:rsidR="00B8556C" w:rsidRPr="00FA3AA2" w:rsidRDefault="00B8556C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DAD070" w14:textId="77777777" w:rsidR="00B8556C" w:rsidRPr="00FA3AA2" w:rsidRDefault="00B8556C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</w:p>
          <w:p w14:paraId="227B45B6" w14:textId="77777777" w:rsidR="00B8556C" w:rsidRPr="00FA3AA2" w:rsidRDefault="00B8556C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E2E159B" w14:textId="77777777" w:rsidR="00B8556C" w:rsidRDefault="00B8556C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78FFC7E0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69A06519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5771E52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5D311CC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7D5E890F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EBD0F5E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60359FF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57EA5BE3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9536BA3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0553A36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0A6F5F9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0370875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7A4C306A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2F181065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4D401FC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645CF750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89EF0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64616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6BFB9F38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</w:tbl>
    <w:p w14:paraId="4939BFA4" w14:textId="77777777" w:rsidR="00B8556C" w:rsidRDefault="00B8556C" w:rsidP="00B8556C">
      <w:pPr>
        <w:spacing w:line="20" w:lineRule="exact"/>
        <w:rPr>
          <w:sz w:val="24"/>
          <w:szCs w:val="24"/>
        </w:rPr>
      </w:pPr>
    </w:p>
    <w:p w14:paraId="4779E552" w14:textId="77777777" w:rsidR="00B8556C" w:rsidRDefault="00B8556C" w:rsidP="00B8556C">
      <w:pPr>
        <w:spacing w:line="200" w:lineRule="exact"/>
        <w:rPr>
          <w:sz w:val="24"/>
          <w:szCs w:val="24"/>
        </w:rPr>
      </w:pPr>
    </w:p>
    <w:p w14:paraId="2A5F6676" w14:textId="77777777" w:rsidR="00B8556C" w:rsidRDefault="00B8556C" w:rsidP="00B8556C">
      <w:pPr>
        <w:spacing w:line="200" w:lineRule="exact"/>
        <w:rPr>
          <w:sz w:val="24"/>
          <w:szCs w:val="24"/>
        </w:rPr>
      </w:pPr>
    </w:p>
    <w:p w14:paraId="28EA9762" w14:textId="77777777" w:rsidR="00B8556C" w:rsidRDefault="00B8556C" w:rsidP="00B8556C">
      <w:pPr>
        <w:spacing w:line="347" w:lineRule="exact"/>
        <w:rPr>
          <w:sz w:val="24"/>
          <w:szCs w:val="24"/>
        </w:rPr>
      </w:pPr>
    </w:p>
    <w:p w14:paraId="4ABE4E43" w14:textId="77777777" w:rsidR="00B8556C" w:rsidRPr="007200B3" w:rsidRDefault="00916B72" w:rsidP="00B8556C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2</w:t>
      </w:r>
      <w:r w:rsidR="00B8556C" w:rsidRPr="007200B3">
        <w:rPr>
          <w:sz w:val="30"/>
          <w:szCs w:val="30"/>
        </w:rPr>
        <w:tab/>
      </w:r>
      <w:r w:rsidR="00C55D39">
        <w:rPr>
          <w:rFonts w:ascii="Arial" w:eastAsia="Arial" w:hAnsi="Arial" w:cs="Arial"/>
          <w:b/>
          <w:bCs/>
          <w:sz w:val="30"/>
          <w:szCs w:val="30"/>
        </w:rPr>
        <w:t>General</w:t>
      </w:r>
    </w:p>
    <w:p w14:paraId="01CD3B02" w14:textId="77777777" w:rsidR="00B8556C" w:rsidRPr="000B40E8" w:rsidRDefault="00B8556C" w:rsidP="00B8556C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395D66F6" w14:textId="77777777"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4F43BDCA" w14:textId="77777777" w:rsidR="00B8556C" w:rsidRPr="008820B9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2.</w:t>
      </w:r>
    </w:p>
    <w:p w14:paraId="74D4D7BB" w14:textId="77777777" w:rsidR="00B8556C" w:rsidRPr="008820B9" w:rsidRDefault="00B8556C" w:rsidP="00B8556C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2465099C" w14:textId="77777777" w:rsidR="00B8556C" w:rsidRPr="008820B9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532E7612" w14:textId="22E96042" w:rsidR="00B8556C" w:rsidRPr="008820B9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As a user I want to </w:t>
      </w:r>
      <w:r w:rsidR="00AC6C0B">
        <w:rPr>
          <w:sz w:val="26"/>
          <w:szCs w:val="26"/>
          <w:lang w:val="en-US"/>
        </w:rPr>
        <w:t xml:space="preserve">have a </w:t>
      </w:r>
      <w:proofErr w:type="spellStart"/>
      <w:r w:rsidR="00AC6C0B">
        <w:rPr>
          <w:sz w:val="26"/>
          <w:szCs w:val="26"/>
          <w:lang w:val="en-US"/>
        </w:rPr>
        <w:t>searchbar</w:t>
      </w:r>
      <w:proofErr w:type="spellEnd"/>
      <w:r w:rsidR="00AC6C0B">
        <w:rPr>
          <w:sz w:val="26"/>
          <w:szCs w:val="26"/>
          <w:lang w:val="en-US"/>
        </w:rPr>
        <w:t xml:space="preserve"> located near the top of the map to search for cities</w:t>
      </w:r>
      <w:r w:rsidR="00AC6C0B">
        <w:rPr>
          <w:sz w:val="26"/>
          <w:szCs w:val="26"/>
          <w:lang w:val="en-US"/>
        </w:rPr>
        <w:br/>
        <w:t>you might have lost your phone in.</w:t>
      </w:r>
    </w:p>
    <w:p w14:paraId="3874668F" w14:textId="77777777" w:rsidR="00B8556C" w:rsidRPr="008820B9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14:paraId="648F4381" w14:textId="77777777" w:rsidR="00B8556C" w:rsidRPr="008820B9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671D979C" w14:textId="2382DBAD" w:rsidR="00B8556C" w:rsidRPr="008820B9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priority of this user story is </w:t>
      </w:r>
      <w:r w:rsidR="00AC6C0B">
        <w:rPr>
          <w:sz w:val="26"/>
          <w:szCs w:val="26"/>
          <w:lang w:val="en-US"/>
        </w:rPr>
        <w:t>7</w:t>
      </w:r>
      <w:r w:rsidRPr="008820B9">
        <w:rPr>
          <w:sz w:val="26"/>
          <w:szCs w:val="26"/>
          <w:lang w:val="en-US"/>
        </w:rPr>
        <w:t xml:space="preserve"> out of 10.</w:t>
      </w:r>
    </w:p>
    <w:p w14:paraId="754E1D27" w14:textId="77777777" w:rsidR="00B8556C" w:rsidRPr="008820B9" w:rsidRDefault="00B8556C" w:rsidP="00B8556C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50C14712" w14:textId="77777777" w:rsidR="00B8556C" w:rsidRPr="008820B9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21D05894" w14:textId="3AF471C2" w:rsidR="00B8556C" w:rsidRPr="008820B9" w:rsidRDefault="00B8556C" w:rsidP="00B8556C">
      <w:pPr>
        <w:tabs>
          <w:tab w:val="left" w:pos="767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</w:t>
      </w:r>
      <w:r w:rsidR="00E60222">
        <w:rPr>
          <w:sz w:val="26"/>
          <w:szCs w:val="26"/>
          <w:lang w:val="en-US"/>
        </w:rPr>
        <w:t>is</w:t>
      </w:r>
      <w:r w:rsidRPr="008820B9">
        <w:rPr>
          <w:sz w:val="26"/>
          <w:szCs w:val="26"/>
          <w:lang w:val="en-US"/>
        </w:rPr>
        <w:t xml:space="preserve"> </w:t>
      </w:r>
      <w:r w:rsidR="00AC6C0B">
        <w:rPr>
          <w:sz w:val="26"/>
          <w:szCs w:val="26"/>
          <w:lang w:val="en-US"/>
        </w:rPr>
        <w:t>12</w:t>
      </w:r>
      <w:r w:rsidRPr="008820B9">
        <w:rPr>
          <w:sz w:val="26"/>
          <w:szCs w:val="26"/>
          <w:lang w:val="en-US"/>
        </w:rPr>
        <w:t xml:space="preserve"> hours.</w:t>
      </w:r>
    </w:p>
    <w:p w14:paraId="50E2F3D7" w14:textId="77777777" w:rsidR="00B8556C" w:rsidRPr="008820B9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2DB16349" w14:textId="77777777" w:rsidR="00B8556C" w:rsidRPr="008820B9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093ABBBE" w14:textId="77777777" w:rsidR="00B8556C" w:rsidRPr="00916B72" w:rsidRDefault="00B8556C" w:rsidP="00916B72">
      <w:pPr>
        <w:pStyle w:val="ListParagraph"/>
        <w:numPr>
          <w:ilvl w:val="1"/>
          <w:numId w:val="40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proofErr w:type="spellStart"/>
      <w:r w:rsidRPr="00916B72">
        <w:rPr>
          <w:rFonts w:ascii="Arial" w:eastAsia="Arial" w:hAnsi="Arial" w:cs="Arial"/>
          <w:b/>
          <w:bCs/>
          <w:sz w:val="30"/>
          <w:szCs w:val="30"/>
        </w:rPr>
        <w:t>Acceptance</w:t>
      </w:r>
      <w:proofErr w:type="spellEnd"/>
      <w:r w:rsidRPr="00916B72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proofErr w:type="spellStart"/>
      <w:r w:rsidRPr="00916B72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14:paraId="2D4121CB" w14:textId="77777777" w:rsidR="00B8556C" w:rsidRPr="00146FE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14:paraId="36BA444F" w14:textId="77777777"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Connection</w:t>
      </w:r>
    </w:p>
    <w:p w14:paraId="22DB6331" w14:textId="1E8DF5C5" w:rsidR="00B8556C" w:rsidRPr="008820B9" w:rsidRDefault="00B8556C" w:rsidP="00B8556C">
      <w:pPr>
        <w:tabs>
          <w:tab w:val="left" w:pos="780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</w:t>
      </w:r>
      <w:r w:rsidR="000E26E7">
        <w:rPr>
          <w:sz w:val="26"/>
          <w:szCs w:val="26"/>
          <w:lang w:val="en-US"/>
        </w:rPr>
        <w:t xml:space="preserve"> </w:t>
      </w:r>
      <w:proofErr w:type="spellStart"/>
      <w:r w:rsidR="000E26E7">
        <w:rPr>
          <w:sz w:val="26"/>
          <w:szCs w:val="26"/>
          <w:lang w:val="en-US"/>
        </w:rPr>
        <w:t>searchbar</w:t>
      </w:r>
      <w:proofErr w:type="spellEnd"/>
      <w:r w:rsidR="000E26E7">
        <w:rPr>
          <w:sz w:val="26"/>
          <w:szCs w:val="26"/>
          <w:lang w:val="en-US"/>
        </w:rPr>
        <w:t xml:space="preserve"> has a successful connection to a database.</w:t>
      </w:r>
    </w:p>
    <w:p w14:paraId="55791622" w14:textId="77777777" w:rsidR="00B8556C" w:rsidRPr="008820B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14:paraId="2152ED32" w14:textId="77777777" w:rsidR="00B8556C" w:rsidRPr="008820B9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ransmission</w:t>
      </w:r>
    </w:p>
    <w:p w14:paraId="05625EA6" w14:textId="773413EA" w:rsidR="00B8556C" w:rsidRPr="008820B9" w:rsidRDefault="000E26E7" w:rsidP="00B855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proofErr w:type="spellStart"/>
      <w:r>
        <w:rPr>
          <w:sz w:val="26"/>
          <w:szCs w:val="26"/>
          <w:lang w:val="en-US"/>
        </w:rPr>
        <w:t>searchbar</w:t>
      </w:r>
      <w:proofErr w:type="spellEnd"/>
      <w:r>
        <w:rPr>
          <w:sz w:val="26"/>
          <w:szCs w:val="26"/>
          <w:lang w:val="en-US"/>
        </w:rPr>
        <w:t xml:space="preserve"> transmits the correct </w:t>
      </w:r>
      <w:proofErr w:type="spellStart"/>
      <w:r>
        <w:rPr>
          <w:sz w:val="26"/>
          <w:szCs w:val="26"/>
          <w:lang w:val="en-US"/>
        </w:rPr>
        <w:t>datafields</w:t>
      </w:r>
      <w:proofErr w:type="spellEnd"/>
      <w:r>
        <w:rPr>
          <w:sz w:val="26"/>
          <w:szCs w:val="26"/>
          <w:lang w:val="en-US"/>
        </w:rPr>
        <w:t xml:space="preserve"> to the GUI.</w:t>
      </w:r>
    </w:p>
    <w:p w14:paraId="29D5C4B9" w14:textId="77777777" w:rsidR="00B8556C" w:rsidRPr="008820B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14:paraId="08E8AC73" w14:textId="77777777" w:rsidR="00B8556C" w:rsidRPr="008820B9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Receiving</w:t>
      </w:r>
    </w:p>
    <w:p w14:paraId="612C76F1" w14:textId="4A1E68D0" w:rsidR="00B8556C" w:rsidRPr="008820B9" w:rsidRDefault="000E26E7" w:rsidP="00B855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View is able to retrieve the data transmitted by the </w:t>
      </w:r>
      <w:proofErr w:type="spellStart"/>
      <w:r>
        <w:rPr>
          <w:sz w:val="26"/>
          <w:szCs w:val="26"/>
          <w:lang w:val="en-US"/>
        </w:rPr>
        <w:t>searchbar</w:t>
      </w:r>
      <w:proofErr w:type="spellEnd"/>
      <w:r>
        <w:rPr>
          <w:sz w:val="26"/>
          <w:szCs w:val="26"/>
          <w:lang w:val="en-US"/>
        </w:rPr>
        <w:t>.</w:t>
      </w:r>
    </w:p>
    <w:p w14:paraId="01DBDA1D" w14:textId="77777777" w:rsidR="00B8556C" w:rsidRPr="008820B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14:paraId="6A4B46DA" w14:textId="77777777" w:rsidR="00B8556C" w:rsidRPr="008820B9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ocessing</w:t>
      </w:r>
    </w:p>
    <w:p w14:paraId="7F625A54" w14:textId="7DCCD3DA" w:rsidR="00721D7E" w:rsidRPr="000E26E7" w:rsidRDefault="00B8556C" w:rsidP="00C55D39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  <w:r w:rsidRPr="008820B9">
        <w:rPr>
          <w:sz w:val="26"/>
          <w:szCs w:val="26"/>
          <w:lang w:val="en-US"/>
        </w:rPr>
        <w:t xml:space="preserve">The </w:t>
      </w:r>
      <w:r w:rsidR="000E26E7">
        <w:rPr>
          <w:sz w:val="26"/>
          <w:szCs w:val="26"/>
          <w:lang w:val="en-US"/>
        </w:rPr>
        <w:t>View</w:t>
      </w:r>
      <w:r w:rsidRPr="008820B9">
        <w:rPr>
          <w:sz w:val="26"/>
          <w:szCs w:val="26"/>
          <w:lang w:val="en-US"/>
        </w:rPr>
        <w:t xml:space="preserve"> is able to process the received data </w:t>
      </w:r>
      <w:r w:rsidR="000E26E7">
        <w:rPr>
          <w:sz w:val="26"/>
          <w:szCs w:val="26"/>
          <w:lang w:val="en-US"/>
        </w:rPr>
        <w:t xml:space="preserve">transmitted by the </w:t>
      </w:r>
      <w:proofErr w:type="spellStart"/>
      <w:r w:rsidR="000E26E7">
        <w:rPr>
          <w:sz w:val="26"/>
          <w:szCs w:val="26"/>
          <w:lang w:val="en-US"/>
        </w:rPr>
        <w:t>searchbar</w:t>
      </w:r>
      <w:proofErr w:type="spellEnd"/>
      <w:r w:rsidR="000E26E7">
        <w:rPr>
          <w:sz w:val="26"/>
          <w:szCs w:val="26"/>
          <w:lang w:val="en-US"/>
        </w:rPr>
        <w:t xml:space="preserve"> </w:t>
      </w:r>
      <w:r w:rsidRPr="008820B9">
        <w:rPr>
          <w:sz w:val="26"/>
          <w:szCs w:val="26"/>
          <w:lang w:val="en-US"/>
        </w:rPr>
        <w:t>correctly</w:t>
      </w:r>
      <w:r w:rsidR="005A1476" w:rsidRPr="008820B9">
        <w:rPr>
          <w:sz w:val="26"/>
          <w:szCs w:val="26"/>
          <w:lang w:val="en-US"/>
        </w:rPr>
        <w:t>.</w:t>
      </w:r>
    </w:p>
    <w:p w14:paraId="7B3039E1" w14:textId="77777777" w:rsidR="00C55D39" w:rsidRPr="00B8556C" w:rsidRDefault="00D01C7A" w:rsidP="00C55D39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5B024FA4">
          <v:rect id="_x0000_i1030" alt="" style="width:481.35pt;height:.05pt;mso-width-percent:0;mso-height-percent:0;mso-width-percent:0;mso-height-percent:0" o:hralign="center" o:bullet="t" o:hrstd="t" o:hr="t" fillcolor="#a0a0a0" stroked="f"/>
        </w:pict>
      </w:r>
    </w:p>
    <w:p w14:paraId="04296633" w14:textId="7CD8CEAE" w:rsidR="00C55D39" w:rsidRPr="008820B9" w:rsidRDefault="0035414A" w:rsidP="00721D7E">
      <w:pPr>
        <w:tabs>
          <w:tab w:val="left" w:pos="8967"/>
        </w:tabs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Andrea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Djedovic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Mikul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Florian</w:t>
      </w:r>
      <w:r w:rsidR="00C55D39" w:rsidRPr="008820B9">
        <w:rPr>
          <w:rFonts w:ascii="Arial" w:eastAsia="Arial" w:hAnsi="Arial" w:cs="Arial"/>
          <w:sz w:val="20"/>
          <w:szCs w:val="20"/>
          <w:lang w:val="en-US"/>
        </w:rPr>
        <w:t xml:space="preserve">, Dragan </w:t>
      </w:r>
      <w:proofErr w:type="spellStart"/>
      <w:r w:rsidR="00C55D39" w:rsidRPr="008820B9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C55D39" w:rsidRPr="008820B9">
        <w:rPr>
          <w:sz w:val="20"/>
          <w:szCs w:val="20"/>
          <w:lang w:val="en-US"/>
        </w:rPr>
        <w:tab/>
      </w:r>
      <w:r w:rsidR="00C55D39" w:rsidRPr="008820B9">
        <w:rPr>
          <w:sz w:val="20"/>
          <w:szCs w:val="20"/>
          <w:lang w:val="en-US"/>
        </w:rPr>
        <w:tab/>
      </w:r>
      <w:r w:rsidR="00C55D39" w:rsidRPr="008820B9">
        <w:rPr>
          <w:rFonts w:ascii="Arial" w:eastAsia="Arial" w:hAnsi="Arial" w:cs="Arial"/>
          <w:sz w:val="19"/>
          <w:szCs w:val="19"/>
          <w:lang w:val="en-US"/>
        </w:rPr>
        <w:t>3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C55D39" w14:paraId="73321DE8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34276F0" w14:textId="77777777" w:rsidR="00C55D39" w:rsidRPr="008820B9" w:rsidRDefault="00C55D39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D9A8CE" w14:textId="77777777" w:rsidR="00C55D39" w:rsidRDefault="00C55D39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3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2DDBF3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E5BCF73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5C9EA7A2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4B230C9" w14:textId="77777777" w:rsidR="00C55D39" w:rsidRDefault="00C55D39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23067141" w14:textId="77777777" w:rsidR="00C55D39" w:rsidRDefault="00C55D39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3831C" w14:textId="77777777" w:rsidR="00C55D39" w:rsidRDefault="00C55D39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839A15C" w14:textId="77777777" w:rsidR="00C55D39" w:rsidRDefault="00C55D39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35F03E9C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7CE411C1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D91DE33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0061707" w14:textId="77777777" w:rsidR="00C55D39" w:rsidRDefault="00C55D39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34AE52D7" w14:textId="306DBDD6" w:rsidR="00C55D39" w:rsidRDefault="00AA1216" w:rsidP="00E6022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OhFound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1EACE025" w14:textId="77777777" w:rsidR="00C55D39" w:rsidRDefault="00C55D39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A7265D4" wp14:editId="11B965E3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9" name="Grafik 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691F9D57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2BCC6C2C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48A22AE" w14:textId="77777777" w:rsidR="00C55D39" w:rsidRDefault="00C55D39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26159EE" w14:textId="77777777" w:rsidR="00C55D39" w:rsidRDefault="00C55D39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3EECD" w14:textId="77777777" w:rsidR="00C55D39" w:rsidRDefault="00C55D39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6AD2B88" w14:textId="77777777" w:rsidR="00C55D39" w:rsidRDefault="00C55D39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C6BBA06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594E10A3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5C5E8E5A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3287FFA4" w14:textId="77777777" w:rsidR="00C55D39" w:rsidRDefault="00C55D39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6671477" w14:textId="77777777" w:rsidR="00C55D39" w:rsidRDefault="00C55D39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B88E38F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D8EC5FC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086CC26A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2E130FB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3420D903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21B08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C440507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5881D8F3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5DB1B405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F6B11B5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993253E" w14:textId="77777777" w:rsidR="00C55D39" w:rsidRDefault="00C55D39" w:rsidP="00E6022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D08A937" w14:textId="3CDA3762" w:rsidR="00C55D39" w:rsidRDefault="00AA1216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050A02F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01E18FF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7E38B12F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554054D" w14:textId="77777777" w:rsidR="00C55D39" w:rsidRDefault="00C55D39" w:rsidP="00E60222">
            <w:pPr>
              <w:rPr>
                <w:sz w:val="24"/>
                <w:szCs w:val="24"/>
              </w:rPr>
            </w:pPr>
          </w:p>
          <w:p w14:paraId="035C1A84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7F71EEA0" w14:textId="77777777" w:rsidR="00C55D39" w:rsidRDefault="00C55D39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867049" wp14:editId="108E6A8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499A4" id="Gerader Verbinde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BxPpIBwQEAAMM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0DC6490" w14:textId="77777777" w:rsidR="00C55D39" w:rsidRDefault="00C55D39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20ACCA5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35991BB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6289466D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FF25ABF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6F904932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4EE04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E3BC3D5" w14:textId="77777777" w:rsidR="00C55D39" w:rsidRDefault="00C55D39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29A6862" wp14:editId="38A3442E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0" name="Grafik 1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25D47495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7E20C69B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75FBCAF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ED64D6E" w14:textId="77777777" w:rsidR="00C55D39" w:rsidRDefault="00C55D39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7B649C" wp14:editId="1ACFB4F4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5F586" id="Gerader Verbinde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oxDNlwgEAAMM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655638" w14:textId="77777777" w:rsidR="00C55D39" w:rsidRDefault="00C55D39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14:paraId="50A97357" w14:textId="77777777" w:rsidR="00C55D39" w:rsidRDefault="00C55D39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FBAB803" w14:textId="77777777" w:rsidR="00C55D39" w:rsidRPr="00546D55" w:rsidRDefault="00C55D39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931F1AE" w14:textId="77777777" w:rsidR="00C55D39" w:rsidRPr="00FA3AA2" w:rsidRDefault="00C55D39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C116897" w14:textId="33EEF952" w:rsidR="00C55D39" w:rsidRPr="00FA3AA2" w:rsidRDefault="00AA1216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Mikul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lori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2E65488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945998E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4DF7A841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A702969" w14:textId="77777777" w:rsidR="00C55D39" w:rsidRDefault="00C55D39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BF179C9" w14:textId="77777777" w:rsidR="00C55D39" w:rsidRDefault="00C55D39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09D9E94B" w14:textId="77777777" w:rsidR="00C55D39" w:rsidRPr="00FA3AA2" w:rsidRDefault="00C55D39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7D78A7D" w14:textId="449EC364" w:rsidR="00C55D39" w:rsidRPr="00FA3AA2" w:rsidRDefault="00AA1216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rea Djedovic</w:t>
            </w:r>
          </w:p>
          <w:p w14:paraId="72E87F46" w14:textId="77777777" w:rsidR="00C55D39" w:rsidRPr="00FA3AA2" w:rsidRDefault="00C55D39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C67A487" w14:textId="77777777" w:rsidR="00C55D39" w:rsidRDefault="00C55D39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0F1FB1E0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2EFFD4B8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0FEA333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3C7B059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0EC5117D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93CA301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64638D9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4A149CFB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790624C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6917D413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22FCE45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F090017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7552FB8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562E2CBA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3D71BAF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3E4DBB87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1FF14D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8E6D9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4C3CDE6F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</w:tbl>
    <w:p w14:paraId="4476C4B2" w14:textId="77777777" w:rsidR="00C55D39" w:rsidRDefault="00C55D39" w:rsidP="00C55D39">
      <w:pPr>
        <w:spacing w:line="20" w:lineRule="exact"/>
        <w:rPr>
          <w:sz w:val="24"/>
          <w:szCs w:val="24"/>
        </w:rPr>
      </w:pPr>
    </w:p>
    <w:p w14:paraId="1B64B470" w14:textId="77777777" w:rsidR="00C55D39" w:rsidRDefault="00C55D39" w:rsidP="00C55D39">
      <w:pPr>
        <w:spacing w:line="200" w:lineRule="exact"/>
        <w:rPr>
          <w:sz w:val="24"/>
          <w:szCs w:val="24"/>
        </w:rPr>
      </w:pPr>
    </w:p>
    <w:p w14:paraId="016AE304" w14:textId="77777777" w:rsidR="00C55D39" w:rsidRDefault="00C55D39" w:rsidP="00C55D39">
      <w:pPr>
        <w:spacing w:line="200" w:lineRule="exact"/>
        <w:rPr>
          <w:sz w:val="24"/>
          <w:szCs w:val="24"/>
        </w:rPr>
      </w:pPr>
    </w:p>
    <w:p w14:paraId="7C93B803" w14:textId="77777777" w:rsidR="00C55D39" w:rsidRDefault="00C55D39" w:rsidP="00C55D39">
      <w:pPr>
        <w:spacing w:line="347" w:lineRule="exact"/>
        <w:rPr>
          <w:sz w:val="24"/>
          <w:szCs w:val="24"/>
        </w:rPr>
      </w:pPr>
    </w:p>
    <w:p w14:paraId="4A0747B2" w14:textId="77777777" w:rsidR="00C55D39" w:rsidRPr="007200B3" w:rsidRDefault="00C55D39" w:rsidP="00C55D39">
      <w:pPr>
        <w:tabs>
          <w:tab w:val="left" w:pos="780"/>
        </w:tabs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3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</w:p>
    <w:p w14:paraId="14565FBE" w14:textId="77777777" w:rsidR="00C55D39" w:rsidRPr="000B40E8" w:rsidRDefault="00C55D39" w:rsidP="00C55D39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50A3BAF6" w14:textId="77777777" w:rsidR="00C55D39" w:rsidRPr="00C55D3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C55D39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34485F63" w14:textId="77777777" w:rsidR="00C55D39" w:rsidRPr="008820B9" w:rsidRDefault="00C55D39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3.</w:t>
      </w:r>
    </w:p>
    <w:p w14:paraId="578021A5" w14:textId="77777777" w:rsidR="00C55D39" w:rsidRPr="008820B9" w:rsidRDefault="00C55D39" w:rsidP="00C55D39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6997981F" w14:textId="77777777" w:rsidR="00C55D39" w:rsidRPr="008820B9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77B3CDA7" w14:textId="19ACF4B7" w:rsidR="00C55D39" w:rsidRPr="008820B9" w:rsidRDefault="00AA1216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s a user I want to have the ability to see </w:t>
      </w:r>
      <w:proofErr w:type="spellStart"/>
      <w:r>
        <w:rPr>
          <w:sz w:val="26"/>
          <w:szCs w:val="26"/>
          <w:lang w:val="en-US"/>
        </w:rPr>
        <w:t>lost&amp;found</w:t>
      </w:r>
      <w:proofErr w:type="spellEnd"/>
      <w:r>
        <w:rPr>
          <w:sz w:val="26"/>
          <w:szCs w:val="26"/>
          <w:lang w:val="en-US"/>
        </w:rPr>
        <w:t xml:space="preserve"> listings based on my location in a radius that’s editable.</w:t>
      </w:r>
    </w:p>
    <w:p w14:paraId="47E56B31" w14:textId="77777777" w:rsidR="00C55D39" w:rsidRPr="008820B9" w:rsidRDefault="00C55D39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14:paraId="474E0374" w14:textId="77777777" w:rsidR="00C55D39" w:rsidRPr="008820B9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16E74C04" w14:textId="52FDB7C9" w:rsidR="00C55D39" w:rsidRPr="008820B9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priority of this user story is </w:t>
      </w:r>
      <w:r w:rsidR="00AA1216">
        <w:rPr>
          <w:sz w:val="26"/>
          <w:szCs w:val="26"/>
          <w:lang w:val="en-US"/>
        </w:rPr>
        <w:t>5</w:t>
      </w:r>
      <w:r w:rsidRPr="008820B9">
        <w:rPr>
          <w:sz w:val="26"/>
          <w:szCs w:val="26"/>
          <w:lang w:val="en-US"/>
        </w:rPr>
        <w:t xml:space="preserve"> out of 10.</w:t>
      </w:r>
    </w:p>
    <w:p w14:paraId="425BE4E2" w14:textId="77777777" w:rsidR="00C55D39" w:rsidRPr="008820B9" w:rsidRDefault="00C55D39" w:rsidP="00C55D39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5A688B1D" w14:textId="77777777" w:rsidR="00C55D39" w:rsidRPr="008820B9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77ADCFA4" w14:textId="0351CC24" w:rsidR="00C55D39" w:rsidRPr="008820B9" w:rsidRDefault="00C55D39" w:rsidP="00C55D39">
      <w:pPr>
        <w:tabs>
          <w:tab w:val="left" w:pos="767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</w:t>
      </w:r>
      <w:r w:rsidR="00E60222">
        <w:rPr>
          <w:sz w:val="26"/>
          <w:szCs w:val="26"/>
          <w:lang w:val="en-US"/>
        </w:rPr>
        <w:t>is</w:t>
      </w:r>
      <w:r w:rsidRPr="008820B9">
        <w:rPr>
          <w:sz w:val="26"/>
          <w:szCs w:val="26"/>
          <w:lang w:val="en-US"/>
        </w:rPr>
        <w:t xml:space="preserve"> </w:t>
      </w:r>
      <w:r w:rsidR="00AA1216">
        <w:rPr>
          <w:sz w:val="26"/>
          <w:szCs w:val="26"/>
          <w:lang w:val="en-US"/>
        </w:rPr>
        <w:t>20</w:t>
      </w:r>
      <w:r w:rsidRPr="008820B9">
        <w:rPr>
          <w:sz w:val="26"/>
          <w:szCs w:val="26"/>
          <w:lang w:val="en-US"/>
        </w:rPr>
        <w:t xml:space="preserve"> hours.</w:t>
      </w:r>
    </w:p>
    <w:p w14:paraId="6203CD4C" w14:textId="77777777" w:rsidR="00C55D39" w:rsidRPr="008820B9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46E7CD3A" w14:textId="77777777" w:rsidR="00C55D39" w:rsidRPr="008820B9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45B90422" w14:textId="77777777" w:rsidR="00C55D39" w:rsidRPr="00C55D39" w:rsidRDefault="00C55D39" w:rsidP="00C55D39">
      <w:pPr>
        <w:pStyle w:val="ListParagraph"/>
        <w:numPr>
          <w:ilvl w:val="1"/>
          <w:numId w:val="41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proofErr w:type="spellStart"/>
      <w:r w:rsidRPr="00C55D39">
        <w:rPr>
          <w:rFonts w:ascii="Arial" w:eastAsia="Arial" w:hAnsi="Arial" w:cs="Arial"/>
          <w:b/>
          <w:bCs/>
          <w:sz w:val="30"/>
          <w:szCs w:val="30"/>
        </w:rPr>
        <w:t>Acceptance</w:t>
      </w:r>
      <w:proofErr w:type="spellEnd"/>
      <w:r w:rsidRPr="00C55D39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proofErr w:type="spellStart"/>
      <w:r w:rsidRPr="00C55D39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14:paraId="65E072ED" w14:textId="77777777" w:rsidR="00C55D39" w:rsidRDefault="00C55D39" w:rsidP="00C55D39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14:paraId="6EA5E17C" w14:textId="7EFEB276" w:rsidR="00C55D39" w:rsidRPr="00C55D39" w:rsidRDefault="00C30ACA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tting</w:t>
      </w:r>
      <w:r w:rsidR="00C55D39" w:rsidRPr="00C55D3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E5B1C">
        <w:rPr>
          <w:rFonts w:ascii="Arial" w:eastAsia="Arial" w:hAnsi="Arial" w:cs="Arial"/>
          <w:b/>
          <w:bCs/>
          <w:sz w:val="28"/>
          <w:szCs w:val="28"/>
        </w:rPr>
        <w:t xml:space="preserve">Radius </w:t>
      </w:r>
      <w:proofErr w:type="spellStart"/>
      <w:r w:rsidR="00C55D39" w:rsidRPr="00C55D39">
        <w:rPr>
          <w:rFonts w:ascii="Arial" w:eastAsia="Arial" w:hAnsi="Arial" w:cs="Arial"/>
          <w:b/>
          <w:bCs/>
          <w:sz w:val="28"/>
          <w:szCs w:val="28"/>
        </w:rPr>
        <w:t>Window</w:t>
      </w:r>
      <w:proofErr w:type="spellEnd"/>
    </w:p>
    <w:p w14:paraId="6CC847C2" w14:textId="3F630D3E" w:rsidR="00C55D39" w:rsidRPr="008820B9" w:rsidRDefault="00C55D39" w:rsidP="00C55D39">
      <w:pPr>
        <w:tabs>
          <w:tab w:val="left" w:pos="780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re is a </w:t>
      </w:r>
      <w:r w:rsidR="007E5B1C">
        <w:rPr>
          <w:sz w:val="26"/>
          <w:szCs w:val="26"/>
          <w:lang w:val="en-US"/>
        </w:rPr>
        <w:t>little popover</w:t>
      </w:r>
      <w:r w:rsidR="00E60222">
        <w:rPr>
          <w:sz w:val="26"/>
          <w:szCs w:val="26"/>
          <w:lang w:val="en-US"/>
        </w:rPr>
        <w:t xml:space="preserve"> which allows changes to the finding-radius.  </w:t>
      </w:r>
    </w:p>
    <w:p w14:paraId="5A75C51A" w14:textId="77777777" w:rsidR="00C55D39" w:rsidRPr="008820B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73175860" w14:textId="1A9C3754" w:rsidR="00C55D39" w:rsidRPr="008820B9" w:rsidRDefault="00E60222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Item Number</w:t>
      </w:r>
    </w:p>
    <w:p w14:paraId="61A64439" w14:textId="075E14BC" w:rsidR="00C55D39" w:rsidRPr="008820B9" w:rsidRDefault="00C55D39" w:rsidP="00C55D39">
      <w:pPr>
        <w:tabs>
          <w:tab w:val="left" w:pos="780"/>
        </w:tabs>
        <w:rPr>
          <w:rStyle w:val="SubtleEmphasis"/>
          <w:i w:val="0"/>
          <w:iCs w:val="0"/>
          <w:color w:val="auto"/>
          <w:sz w:val="26"/>
          <w:szCs w:val="26"/>
          <w:lang w:val="en-US"/>
        </w:rPr>
      </w:pPr>
      <w:r w:rsidRPr="008820B9">
        <w:rPr>
          <w:rStyle w:val="SubtleEmphasis"/>
          <w:i w:val="0"/>
          <w:iCs w:val="0"/>
          <w:color w:val="auto"/>
          <w:sz w:val="26"/>
          <w:szCs w:val="26"/>
          <w:lang w:val="en-US"/>
        </w:rPr>
        <w:t xml:space="preserve">The </w:t>
      </w:r>
      <w:r w:rsidR="00E60222">
        <w:rPr>
          <w:rStyle w:val="SubtleEmphasis"/>
          <w:i w:val="0"/>
          <w:iCs w:val="0"/>
          <w:color w:val="auto"/>
          <w:sz w:val="26"/>
          <w:szCs w:val="26"/>
          <w:lang w:val="en-US"/>
        </w:rPr>
        <w:t>number of items to a specific city has to be read and displayed correctly.</w:t>
      </w:r>
    </w:p>
    <w:p w14:paraId="42942788" w14:textId="77777777" w:rsidR="00C55D39" w:rsidRPr="008820B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48BD6AAA" w14:textId="019F7501" w:rsidR="00C55D39" w:rsidRPr="008820B9" w:rsidRDefault="00E60222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Listing</w:t>
      </w:r>
    </w:p>
    <w:p w14:paraId="25B1E8EE" w14:textId="5FEB1375" w:rsidR="00C55D39" w:rsidRPr="008820B9" w:rsidRDefault="00C55D39" w:rsidP="00C55D39">
      <w:pPr>
        <w:tabs>
          <w:tab w:val="left" w:pos="780"/>
        </w:tabs>
        <w:rPr>
          <w:rStyle w:val="SubtleEmphasis"/>
          <w:i w:val="0"/>
          <w:iCs w:val="0"/>
          <w:color w:val="auto"/>
          <w:sz w:val="26"/>
          <w:szCs w:val="26"/>
          <w:lang w:val="en-US"/>
        </w:rPr>
      </w:pPr>
      <w:r w:rsidRPr="008820B9">
        <w:rPr>
          <w:rStyle w:val="SubtleEmphasis"/>
          <w:i w:val="0"/>
          <w:iCs w:val="0"/>
          <w:color w:val="auto"/>
          <w:sz w:val="26"/>
          <w:szCs w:val="26"/>
          <w:lang w:val="en-US"/>
        </w:rPr>
        <w:t xml:space="preserve">The </w:t>
      </w:r>
      <w:r w:rsidR="00E60222">
        <w:rPr>
          <w:rStyle w:val="SubtleEmphasis"/>
          <w:i w:val="0"/>
          <w:iCs w:val="0"/>
          <w:color w:val="auto"/>
          <w:sz w:val="26"/>
          <w:szCs w:val="26"/>
          <w:lang w:val="en-US"/>
        </w:rPr>
        <w:t xml:space="preserve">listing of the </w:t>
      </w:r>
      <w:proofErr w:type="spellStart"/>
      <w:r w:rsidR="00E60222">
        <w:rPr>
          <w:rStyle w:val="SubtleEmphasis"/>
          <w:i w:val="0"/>
          <w:iCs w:val="0"/>
          <w:color w:val="auto"/>
          <w:sz w:val="26"/>
          <w:szCs w:val="26"/>
          <w:lang w:val="en-US"/>
        </w:rPr>
        <w:t>lost&amp;found</w:t>
      </w:r>
      <w:proofErr w:type="spellEnd"/>
      <w:r w:rsidR="00E60222">
        <w:rPr>
          <w:rStyle w:val="SubtleEmphasis"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="00E60222">
        <w:rPr>
          <w:rStyle w:val="SubtleEmphasis"/>
          <w:i w:val="0"/>
          <w:iCs w:val="0"/>
          <w:color w:val="auto"/>
          <w:sz w:val="26"/>
          <w:szCs w:val="26"/>
          <w:lang w:val="en-US"/>
        </w:rPr>
        <w:t>inserates</w:t>
      </w:r>
      <w:proofErr w:type="spellEnd"/>
      <w:r w:rsidR="00E60222">
        <w:rPr>
          <w:rStyle w:val="SubtleEmphasis"/>
          <w:i w:val="0"/>
          <w:iCs w:val="0"/>
          <w:color w:val="auto"/>
          <w:sz w:val="26"/>
          <w:szCs w:val="26"/>
          <w:lang w:val="en-US"/>
        </w:rPr>
        <w:t xml:space="preserve"> is complete and formally correct.</w:t>
      </w:r>
    </w:p>
    <w:p w14:paraId="3541BEE4" w14:textId="77777777" w:rsidR="00721D7E" w:rsidRPr="008820B9" w:rsidRDefault="00721D7E" w:rsidP="00721D7E">
      <w:pPr>
        <w:tabs>
          <w:tab w:val="left" w:pos="780"/>
        </w:tabs>
        <w:rPr>
          <w:rFonts w:ascii="Arial" w:eastAsia="Arial" w:hAnsi="Arial" w:cs="Arial"/>
          <w:sz w:val="29"/>
          <w:szCs w:val="29"/>
          <w:lang w:val="en-US"/>
        </w:rPr>
      </w:pPr>
    </w:p>
    <w:p w14:paraId="3644EECB" w14:textId="5C7105DB" w:rsidR="00B653C5" w:rsidRPr="008820B9" w:rsidRDefault="00E60222" w:rsidP="00B653C5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Change Base Location</w:t>
      </w:r>
    </w:p>
    <w:p w14:paraId="0D89C3E8" w14:textId="13F2D2DE" w:rsidR="00B653C5" w:rsidRPr="008820B9" w:rsidRDefault="00B653C5" w:rsidP="00B653C5">
      <w:pPr>
        <w:tabs>
          <w:tab w:val="left" w:pos="780"/>
        </w:tabs>
        <w:rPr>
          <w:rStyle w:val="SubtleEmphasis"/>
          <w:i w:val="0"/>
          <w:iCs w:val="0"/>
          <w:color w:val="auto"/>
          <w:sz w:val="26"/>
          <w:szCs w:val="26"/>
          <w:lang w:val="en-US"/>
        </w:rPr>
      </w:pPr>
      <w:r w:rsidRPr="008820B9">
        <w:rPr>
          <w:rStyle w:val="SubtleEmphasis"/>
          <w:i w:val="0"/>
          <w:iCs w:val="0"/>
          <w:color w:val="auto"/>
          <w:sz w:val="26"/>
          <w:szCs w:val="26"/>
          <w:lang w:val="en-US"/>
        </w:rPr>
        <w:t xml:space="preserve">The </w:t>
      </w:r>
      <w:r w:rsidR="00E60222">
        <w:rPr>
          <w:rStyle w:val="SubtleEmphasis"/>
          <w:i w:val="0"/>
          <w:iCs w:val="0"/>
          <w:color w:val="auto"/>
          <w:sz w:val="26"/>
          <w:szCs w:val="26"/>
          <w:lang w:val="en-US"/>
        </w:rPr>
        <w:t>base location has to be changeable in order to eliminate unnecessary work for the user.</w:t>
      </w:r>
    </w:p>
    <w:p w14:paraId="792D4CCE" w14:textId="77777777" w:rsidR="00721D7E" w:rsidRPr="00B8556C" w:rsidRDefault="00D01C7A" w:rsidP="00721D7E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66A31AC5">
          <v:rect id="_x0000_i1029" alt="" style="width:481.35pt;height:.05pt;mso-width-percent:0;mso-height-percent:0;mso-width-percent:0;mso-height-percent:0" o:hralign="center" o:bullet="t" o:hrstd="t" o:hr="t" fillcolor="#a0a0a0" stroked="f"/>
        </w:pict>
      </w:r>
    </w:p>
    <w:p w14:paraId="59E87D82" w14:textId="4194ECD6" w:rsidR="00721D7E" w:rsidRPr="008820B9" w:rsidRDefault="0035414A" w:rsidP="00721D7E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Andrea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Djedovic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Mikul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Florian</w:t>
      </w:r>
      <w:r w:rsidRPr="008820B9">
        <w:rPr>
          <w:rFonts w:ascii="Arial" w:eastAsia="Arial" w:hAnsi="Arial" w:cs="Arial"/>
          <w:sz w:val="20"/>
          <w:szCs w:val="20"/>
          <w:lang w:val="en-US"/>
        </w:rPr>
        <w:t xml:space="preserve">, Dragan </w:t>
      </w:r>
      <w:proofErr w:type="spellStart"/>
      <w:r w:rsidRPr="008820B9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721D7E" w:rsidRPr="008820B9">
        <w:rPr>
          <w:sz w:val="20"/>
          <w:szCs w:val="20"/>
          <w:lang w:val="en-US"/>
        </w:rPr>
        <w:tab/>
      </w:r>
      <w:r w:rsidR="00721D7E" w:rsidRPr="008820B9">
        <w:rPr>
          <w:sz w:val="20"/>
          <w:szCs w:val="20"/>
          <w:lang w:val="en-US"/>
        </w:rPr>
        <w:tab/>
      </w:r>
      <w:r w:rsidR="00721D7E" w:rsidRPr="008820B9">
        <w:rPr>
          <w:rFonts w:ascii="Arial" w:eastAsia="Arial" w:hAnsi="Arial" w:cs="Arial"/>
          <w:sz w:val="19"/>
          <w:szCs w:val="19"/>
          <w:lang w:val="en-US"/>
        </w:rPr>
        <w:t>4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603584" w14:paraId="53EBD52D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723DC09" w14:textId="77777777" w:rsidR="00603584" w:rsidRPr="008820B9" w:rsidRDefault="00603584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BD301E" w14:textId="77777777" w:rsidR="00603584" w:rsidRDefault="00603584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4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EBC97E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19D8B0A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39097544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5DF152" w14:textId="77777777" w:rsidR="00603584" w:rsidRDefault="00603584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43FFA5B0" w14:textId="77777777" w:rsidR="00603584" w:rsidRDefault="00603584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4350B" w14:textId="77777777" w:rsidR="00603584" w:rsidRDefault="00603584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7F3B440" w14:textId="77777777" w:rsidR="00603584" w:rsidRDefault="00603584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2B56B924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6D07A0E7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AE48DB7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D1D816A" w14:textId="77777777" w:rsidR="00603584" w:rsidRDefault="00603584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1FFABAD8" w14:textId="7B019ACE" w:rsidR="00603584" w:rsidRDefault="00E60222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0DEA358" w14:textId="77777777" w:rsidR="00603584" w:rsidRDefault="00603584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977142E" wp14:editId="284DF105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13" name="Grafik 13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282D4D9F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520CF027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8B4BD72" w14:textId="77777777" w:rsidR="00603584" w:rsidRDefault="00603584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8D49E40" w14:textId="77777777" w:rsidR="00603584" w:rsidRDefault="00603584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7BCEF" w14:textId="77777777" w:rsidR="00603584" w:rsidRDefault="00603584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CA82C2A" w14:textId="77777777" w:rsidR="00603584" w:rsidRDefault="00603584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AB30D2A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510EEDE9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5565F796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43D81327" w14:textId="77777777" w:rsidR="00603584" w:rsidRDefault="00603584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3639AF4" w14:textId="55F76100" w:rsidR="00603584" w:rsidRDefault="00E60222" w:rsidP="00E6022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F3C700A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CA2EA9A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7381FF03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4C9E6ED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10ACDF6D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41D75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FEAE892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51E9056D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7226A79D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D20FCD1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58FB8F6" w14:textId="77777777" w:rsidR="00603584" w:rsidRDefault="00603584" w:rsidP="00E6022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5B7A9CF" w14:textId="2B438A4B" w:rsidR="00603584" w:rsidRDefault="00E60222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1FA2803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4DDF5AD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49556092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FF933F6" w14:textId="77777777" w:rsidR="00603584" w:rsidRDefault="00603584" w:rsidP="00E60222">
            <w:pPr>
              <w:rPr>
                <w:sz w:val="24"/>
                <w:szCs w:val="24"/>
              </w:rPr>
            </w:pPr>
          </w:p>
          <w:p w14:paraId="264B3D02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F704AFF" w14:textId="77777777" w:rsidR="00603584" w:rsidRDefault="00603584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240B28" wp14:editId="6ECCDC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A0849" id="Gerader Verbinde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1F9E73E" w14:textId="77777777" w:rsidR="00603584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B28D764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8DBF512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184ADA4D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6B66A13F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5B44D06B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C6D50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3FA8B19" w14:textId="77777777" w:rsidR="00603584" w:rsidRDefault="00603584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42720E8" wp14:editId="2C26429E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4" name="Grafik 14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1DB733CC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0C48367D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AA57080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7D99EA4" w14:textId="77777777" w:rsidR="00603584" w:rsidRDefault="00603584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D6752C" wp14:editId="085A07A8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25D75" id="Gerader Verbinde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D9rMLqwgEAAMU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A7BFA3" w14:textId="77777777" w:rsidR="00603584" w:rsidRDefault="00603584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14:paraId="386FA3B0" w14:textId="77777777" w:rsidR="00603584" w:rsidRDefault="00603584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2DE757C0" w14:textId="77777777" w:rsidR="00603584" w:rsidRPr="00546D55" w:rsidRDefault="00603584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1F1E3F29" w14:textId="77777777" w:rsidR="00603584" w:rsidRPr="00FA3AA2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669DCA3" w14:textId="50B69794" w:rsidR="00603584" w:rsidRPr="00FA3AA2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  <w:r w:rsidR="00E60222">
              <w:rPr>
                <w:rFonts w:ascii="Arial Narrow" w:eastAsia="Arial Narrow" w:hAnsi="Arial Narrow" w:cs="Arial Narrow"/>
                <w:sz w:val="20"/>
                <w:szCs w:val="20"/>
              </w:rPr>
              <w:t>F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64243C4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72E74EB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2A9457B6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95F0817" w14:textId="77777777" w:rsidR="00603584" w:rsidRDefault="00603584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DC63A69" w14:textId="77777777" w:rsidR="00603584" w:rsidRDefault="00603584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18BBC91B" w14:textId="77777777" w:rsidR="00603584" w:rsidRPr="00FA3AA2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71EC70E" w14:textId="0026A154" w:rsidR="00603584" w:rsidRPr="00FA3AA2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  <w:r w:rsidR="00E60222">
              <w:rPr>
                <w:rFonts w:ascii="Arial Narrow" w:eastAsia="Arial Narrow" w:hAnsi="Arial Narrow" w:cs="Arial Narrow"/>
                <w:sz w:val="20"/>
                <w:szCs w:val="20"/>
              </w:rPr>
              <w:t>FD</w:t>
            </w:r>
          </w:p>
          <w:p w14:paraId="72C75167" w14:textId="77777777" w:rsidR="00603584" w:rsidRPr="00FA3AA2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38ADD38" w14:textId="77777777" w:rsidR="00603584" w:rsidRDefault="00603584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61559079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34C387BA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17F5AE39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72970A9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1BD3E6D4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B4B07EB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787B7EFC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486737D3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C3ABFEA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4E14994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1D076E0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56D4D7C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D426D49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575A627D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3AD57D3C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2B3229A2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740697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DA76D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667CA888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</w:tbl>
    <w:p w14:paraId="418143A1" w14:textId="77777777" w:rsidR="00603584" w:rsidRDefault="00603584" w:rsidP="00603584">
      <w:pPr>
        <w:spacing w:line="20" w:lineRule="exact"/>
        <w:rPr>
          <w:sz w:val="24"/>
          <w:szCs w:val="24"/>
        </w:rPr>
      </w:pPr>
    </w:p>
    <w:p w14:paraId="170C58BF" w14:textId="77777777" w:rsidR="00603584" w:rsidRDefault="00603584" w:rsidP="00603584">
      <w:pPr>
        <w:spacing w:line="200" w:lineRule="exact"/>
        <w:rPr>
          <w:sz w:val="24"/>
          <w:szCs w:val="24"/>
        </w:rPr>
      </w:pPr>
    </w:p>
    <w:p w14:paraId="4FB56862" w14:textId="77777777" w:rsidR="00603584" w:rsidRDefault="00603584" w:rsidP="00603584">
      <w:pPr>
        <w:spacing w:line="200" w:lineRule="exact"/>
        <w:rPr>
          <w:sz w:val="24"/>
          <w:szCs w:val="24"/>
        </w:rPr>
      </w:pPr>
    </w:p>
    <w:p w14:paraId="7D725F00" w14:textId="77777777" w:rsidR="00603584" w:rsidRDefault="00603584" w:rsidP="00603584">
      <w:pPr>
        <w:spacing w:line="347" w:lineRule="exact"/>
        <w:rPr>
          <w:sz w:val="24"/>
          <w:szCs w:val="24"/>
        </w:rPr>
      </w:pPr>
    </w:p>
    <w:p w14:paraId="27B37651" w14:textId="77777777" w:rsidR="00603584" w:rsidRPr="007200B3" w:rsidRDefault="00603584" w:rsidP="00603584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4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14:paraId="2ACEC9E2" w14:textId="77777777" w:rsidR="00603584" w:rsidRPr="000B40E8" w:rsidRDefault="00603584" w:rsidP="00603584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5A23AF61" w14:textId="77777777" w:rsidR="00603584" w:rsidRPr="00603584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603584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260BF2A2" w14:textId="77777777" w:rsidR="00603584" w:rsidRPr="008820B9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4.</w:t>
      </w:r>
    </w:p>
    <w:p w14:paraId="3367F4E3" w14:textId="77777777" w:rsidR="00603584" w:rsidRPr="008820B9" w:rsidRDefault="00603584" w:rsidP="00603584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362A7F9B" w14:textId="77777777" w:rsidR="00603584" w:rsidRPr="008820B9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176E40AB" w14:textId="022FA617" w:rsidR="00603584" w:rsidRPr="008820B9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As a user I want </w:t>
      </w:r>
      <w:r w:rsidR="00E60222">
        <w:rPr>
          <w:sz w:val="26"/>
          <w:szCs w:val="26"/>
          <w:lang w:val="en-US"/>
        </w:rPr>
        <w:t>to open a “</w:t>
      </w:r>
      <w:proofErr w:type="spellStart"/>
      <w:r w:rsidR="00E60222">
        <w:rPr>
          <w:sz w:val="26"/>
          <w:szCs w:val="26"/>
          <w:lang w:val="en-US"/>
        </w:rPr>
        <w:t>Inserat</w:t>
      </w:r>
      <w:proofErr w:type="spellEnd"/>
      <w:r w:rsidR="00E60222">
        <w:rPr>
          <w:sz w:val="26"/>
          <w:szCs w:val="26"/>
          <w:lang w:val="en-US"/>
        </w:rPr>
        <w:t>” and open a dropdown with the details of the lost item you are currently watching.</w:t>
      </w:r>
    </w:p>
    <w:p w14:paraId="7BB38E0C" w14:textId="77777777" w:rsidR="00603584" w:rsidRPr="008820B9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14:paraId="325D6FD3" w14:textId="77777777" w:rsidR="00603584" w:rsidRPr="008820B9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4597C918" w14:textId="7DDB71FC" w:rsidR="00603584" w:rsidRPr="008820B9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priority of this user story is </w:t>
      </w:r>
      <w:r w:rsidR="00E60222">
        <w:rPr>
          <w:sz w:val="26"/>
          <w:szCs w:val="26"/>
          <w:lang w:val="en-US"/>
        </w:rPr>
        <w:t>4</w:t>
      </w:r>
      <w:r w:rsidRPr="008820B9">
        <w:rPr>
          <w:sz w:val="26"/>
          <w:szCs w:val="26"/>
          <w:lang w:val="en-US"/>
        </w:rPr>
        <w:t xml:space="preserve"> out of 10.</w:t>
      </w:r>
    </w:p>
    <w:p w14:paraId="6B0A7695" w14:textId="77777777" w:rsidR="00603584" w:rsidRPr="008820B9" w:rsidRDefault="00603584" w:rsidP="00603584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0B741C4E" w14:textId="77777777" w:rsidR="00603584" w:rsidRPr="008820B9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006E9EA7" w14:textId="533B93F4" w:rsidR="00603584" w:rsidRPr="008820B9" w:rsidRDefault="00603584" w:rsidP="00603584">
      <w:pPr>
        <w:tabs>
          <w:tab w:val="left" w:pos="767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</w:t>
      </w:r>
      <w:r w:rsidR="00E60222">
        <w:rPr>
          <w:sz w:val="26"/>
          <w:szCs w:val="26"/>
          <w:lang w:val="en-US"/>
        </w:rPr>
        <w:t>is</w:t>
      </w:r>
      <w:r w:rsidRPr="008820B9">
        <w:rPr>
          <w:sz w:val="26"/>
          <w:szCs w:val="26"/>
          <w:lang w:val="en-US"/>
        </w:rPr>
        <w:t xml:space="preserve"> </w:t>
      </w:r>
      <w:r w:rsidR="00E60222">
        <w:rPr>
          <w:sz w:val="26"/>
          <w:szCs w:val="26"/>
          <w:lang w:val="en-US"/>
        </w:rPr>
        <w:t>28</w:t>
      </w:r>
      <w:r w:rsidRPr="008820B9">
        <w:rPr>
          <w:sz w:val="26"/>
          <w:szCs w:val="26"/>
          <w:lang w:val="en-US"/>
        </w:rPr>
        <w:t xml:space="preserve"> hours.</w:t>
      </w:r>
    </w:p>
    <w:p w14:paraId="2EC916A1" w14:textId="77777777" w:rsidR="00603584" w:rsidRPr="008820B9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7375ED89" w14:textId="77777777" w:rsidR="00603584" w:rsidRPr="008820B9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0E269E51" w14:textId="77777777" w:rsidR="00603584" w:rsidRPr="00603584" w:rsidRDefault="00603584" w:rsidP="00603584">
      <w:pPr>
        <w:pStyle w:val="ListParagraph"/>
        <w:numPr>
          <w:ilvl w:val="1"/>
          <w:numId w:val="42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proofErr w:type="spellStart"/>
      <w:r w:rsidRPr="00603584">
        <w:rPr>
          <w:rFonts w:ascii="Arial" w:eastAsia="Arial" w:hAnsi="Arial" w:cs="Arial"/>
          <w:b/>
          <w:bCs/>
          <w:sz w:val="30"/>
          <w:szCs w:val="30"/>
        </w:rPr>
        <w:t>Acceptance</w:t>
      </w:r>
      <w:proofErr w:type="spellEnd"/>
      <w:r w:rsidRPr="00603584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proofErr w:type="spellStart"/>
      <w:r w:rsidRPr="00603584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14:paraId="7A9436C1" w14:textId="77777777" w:rsidR="00603584" w:rsidRDefault="00603584" w:rsidP="00603584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14:paraId="23058632" w14:textId="7B707D27" w:rsidR="00603584" w:rsidRPr="00603584" w:rsidRDefault="003C7B17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tem</w:t>
      </w:r>
    </w:p>
    <w:p w14:paraId="25F9FE36" w14:textId="7AF2ACE8" w:rsidR="00603584" w:rsidRPr="008820B9" w:rsidRDefault="003C7B17" w:rsidP="00603584">
      <w:pPr>
        <w:tabs>
          <w:tab w:val="left" w:pos="8967"/>
        </w:tabs>
        <w:rPr>
          <w:rStyle w:val="SubtleEmphasis"/>
          <w:lang w:val="en-US"/>
        </w:rPr>
      </w:pPr>
      <w:r>
        <w:rPr>
          <w:iCs/>
          <w:sz w:val="26"/>
          <w:szCs w:val="26"/>
          <w:lang w:val="en-US"/>
        </w:rPr>
        <w:t>The Item is displayed correctly in the module loaded when the “</w:t>
      </w:r>
      <w:proofErr w:type="spellStart"/>
      <w:r>
        <w:rPr>
          <w:iCs/>
          <w:sz w:val="26"/>
          <w:szCs w:val="26"/>
          <w:lang w:val="en-US"/>
        </w:rPr>
        <w:t>Inserat</w:t>
      </w:r>
      <w:proofErr w:type="spellEnd"/>
      <w:r>
        <w:rPr>
          <w:iCs/>
          <w:sz w:val="26"/>
          <w:szCs w:val="26"/>
          <w:lang w:val="en-US"/>
        </w:rPr>
        <w:t>” is clicked.</w:t>
      </w:r>
    </w:p>
    <w:p w14:paraId="029A337D" w14:textId="77777777" w:rsidR="00603584" w:rsidRPr="008820B9" w:rsidRDefault="00603584" w:rsidP="00603584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70B5FC07" w14:textId="0C937F3A" w:rsidR="00603584" w:rsidRPr="008820B9" w:rsidRDefault="003C7B17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Dropdown</w:t>
      </w:r>
    </w:p>
    <w:p w14:paraId="10928C8A" w14:textId="379680DA" w:rsidR="00603584" w:rsidRPr="008820B9" w:rsidRDefault="003C7B17" w:rsidP="00603584">
      <w:pPr>
        <w:tabs>
          <w:tab w:val="left" w:pos="780"/>
        </w:tabs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>The Dropdown does in fact work correctly.</w:t>
      </w:r>
    </w:p>
    <w:p w14:paraId="61263537" w14:textId="77777777" w:rsidR="00603584" w:rsidRPr="008820B9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11D469D5" w14:textId="77777777" w:rsidR="00603584" w:rsidRPr="008820B9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Display</w:t>
      </w:r>
    </w:p>
    <w:p w14:paraId="1CECC49B" w14:textId="0C5A253A" w:rsidR="00603584" w:rsidRPr="008820B9" w:rsidRDefault="003C7B17" w:rsidP="00603584">
      <w:pPr>
        <w:tabs>
          <w:tab w:val="left" w:pos="780"/>
        </w:tabs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>The Dropdown processes and contains the right data to display.</w:t>
      </w:r>
    </w:p>
    <w:p w14:paraId="423F38F0" w14:textId="77777777" w:rsidR="00603584" w:rsidRPr="008820B9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0E7825BC" w14:textId="77777777" w:rsidR="00603584" w:rsidRPr="008820B9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Service</w:t>
      </w:r>
    </w:p>
    <w:p w14:paraId="324C48E8" w14:textId="66DB2313" w:rsidR="00603584" w:rsidRPr="008820B9" w:rsidRDefault="003C7B17" w:rsidP="00603584">
      <w:pPr>
        <w:tabs>
          <w:tab w:val="left" w:pos="8967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The information filling of modules happens with a webservice.</w:t>
      </w:r>
    </w:p>
    <w:p w14:paraId="3395BB2F" w14:textId="77777777" w:rsidR="00B07703" w:rsidRPr="00B8556C" w:rsidRDefault="00D01C7A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7806B405">
          <v:rect id="_x0000_i1028" alt="" style="width:481.35pt;height:.05pt;mso-width-percent:0;mso-height-percent:0;mso-width-percent:0;mso-height-percent:0" o:hralign="center" o:bullet="t" o:hrstd="t" o:hr="t" fillcolor="#a0a0a0" stroked="f"/>
        </w:pict>
      </w:r>
    </w:p>
    <w:p w14:paraId="123AB7D1" w14:textId="26581525" w:rsidR="00B07703" w:rsidRPr="008820B9" w:rsidRDefault="0035414A" w:rsidP="00B07703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Andrea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Djedovic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Mikul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Florian</w:t>
      </w:r>
      <w:r w:rsidRPr="008820B9">
        <w:rPr>
          <w:rFonts w:ascii="Arial" w:eastAsia="Arial" w:hAnsi="Arial" w:cs="Arial"/>
          <w:sz w:val="20"/>
          <w:szCs w:val="20"/>
          <w:lang w:val="en-US"/>
        </w:rPr>
        <w:t xml:space="preserve">, Dragan </w:t>
      </w:r>
      <w:proofErr w:type="spellStart"/>
      <w:r w:rsidRPr="008820B9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B07703" w:rsidRPr="008820B9">
        <w:rPr>
          <w:sz w:val="20"/>
          <w:szCs w:val="20"/>
          <w:lang w:val="en-US"/>
        </w:rPr>
        <w:tab/>
      </w:r>
      <w:r w:rsidR="00B07703" w:rsidRPr="008820B9">
        <w:rPr>
          <w:sz w:val="20"/>
          <w:szCs w:val="20"/>
          <w:lang w:val="en-US"/>
        </w:rPr>
        <w:tab/>
      </w:r>
      <w:r w:rsidR="00B07703" w:rsidRPr="008820B9">
        <w:rPr>
          <w:rFonts w:ascii="Arial" w:eastAsia="Arial" w:hAnsi="Arial" w:cs="Arial"/>
          <w:sz w:val="19"/>
          <w:szCs w:val="19"/>
          <w:lang w:val="en-US"/>
        </w:rPr>
        <w:t>5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07703" w14:paraId="333ECEA8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1AA9A2D" w14:textId="77777777" w:rsidR="00B07703" w:rsidRPr="008820B9" w:rsidRDefault="00B07703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E9949A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5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F6B348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A48BB1B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05817FF9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B8AC053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6500F9F4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2029E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3AB66B4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018FD240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1F8EB25F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4173911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9F51CB3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6B5AB93F" w14:textId="77777777" w:rsidR="00B07703" w:rsidRDefault="00B07703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128184E6" w14:textId="77777777" w:rsidR="00B07703" w:rsidRDefault="00B07703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26BEA17" wp14:editId="61005E0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17" name="Grafik 17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0DD42B52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3F4F886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05DA839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40B7802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7D4BF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2796C10" w14:textId="77777777" w:rsidR="00B07703" w:rsidRDefault="00B07703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733A95C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308CF68E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77EF1F2B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2B8BA371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709F268" w14:textId="3EFFB3D8" w:rsidR="00B07703" w:rsidRDefault="00ED0EC2" w:rsidP="00E6022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3A536C7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4335692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252FE16F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ADB856C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429A3FEC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329B6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2B3F0F3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5C2F7F34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0B9EE8F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8E8163F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AAA4E32" w14:textId="77777777" w:rsidR="00B07703" w:rsidRDefault="00B07703" w:rsidP="00E6022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3286AFCD" w14:textId="3096EBA8" w:rsidR="00B07703" w:rsidRDefault="00ED0EC2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4132AEE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E62D60A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C83A151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801D53F" w14:textId="77777777" w:rsidR="00B07703" w:rsidRDefault="00B07703" w:rsidP="00E60222">
            <w:pPr>
              <w:rPr>
                <w:sz w:val="24"/>
                <w:szCs w:val="24"/>
              </w:rPr>
            </w:pPr>
          </w:p>
          <w:p w14:paraId="495E7793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81E2A41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232A8C" wp14:editId="6E24230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749D6" id="Gerader Verbinde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PMCPcwQEAAMU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4847D003" w14:textId="77777777" w:rsidR="00B07703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603D91D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ACCEBA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45C175A8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0D081E9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2A148743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5D0FB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E7F1D80" w14:textId="77777777" w:rsidR="00B07703" w:rsidRDefault="00B07703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B61ED5B" wp14:editId="76DBC673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8" name="Grafik 18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2D9B9C21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7210680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9CB7571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7D65277F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59167F" wp14:editId="3CC0F58E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82674" id="Gerader Verbinder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CA91CDD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14:paraId="6EC50926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17FCDFDB" w14:textId="77777777" w:rsidR="00B07703" w:rsidRPr="00546D55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B24A182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754E6F9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F2DA3C3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4F070B8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00E5053C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79035D86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1127D5A5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403BC713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050FD37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14:paraId="4E0F149A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39627D2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22826EE5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130787F4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D06918E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00AEEB9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2E74F112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7510C6A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B562648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0674767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2F74F6B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4AE830F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35E678FE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5BC77FF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A5455AB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D78E1F4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752B22CA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12E2A090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366D7C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2F83B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7CC99C2A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</w:tbl>
    <w:p w14:paraId="018140A9" w14:textId="77777777" w:rsidR="00B07703" w:rsidRDefault="00B07703" w:rsidP="00B07703">
      <w:pPr>
        <w:spacing w:line="20" w:lineRule="exact"/>
        <w:rPr>
          <w:sz w:val="24"/>
          <w:szCs w:val="24"/>
        </w:rPr>
      </w:pPr>
    </w:p>
    <w:p w14:paraId="569A3FE7" w14:textId="77777777" w:rsidR="00B07703" w:rsidRDefault="00B07703" w:rsidP="00B07703">
      <w:pPr>
        <w:spacing w:line="200" w:lineRule="exact"/>
        <w:rPr>
          <w:sz w:val="24"/>
          <w:szCs w:val="24"/>
        </w:rPr>
      </w:pPr>
    </w:p>
    <w:p w14:paraId="769256B6" w14:textId="77777777" w:rsidR="00B07703" w:rsidRDefault="00B07703" w:rsidP="00B07703">
      <w:pPr>
        <w:spacing w:line="200" w:lineRule="exact"/>
        <w:rPr>
          <w:sz w:val="24"/>
          <w:szCs w:val="24"/>
        </w:rPr>
      </w:pPr>
    </w:p>
    <w:p w14:paraId="67156898" w14:textId="77777777" w:rsidR="00B07703" w:rsidRDefault="00B07703" w:rsidP="00B07703">
      <w:pPr>
        <w:spacing w:line="347" w:lineRule="exact"/>
        <w:rPr>
          <w:sz w:val="24"/>
          <w:szCs w:val="24"/>
        </w:rPr>
      </w:pPr>
    </w:p>
    <w:p w14:paraId="3B5A7F63" w14:textId="77777777" w:rsidR="00B07703" w:rsidRPr="007200B3" w:rsidRDefault="00B07703" w:rsidP="00B07703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5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</w:p>
    <w:p w14:paraId="19D5CF96" w14:textId="77777777" w:rsidR="00B07703" w:rsidRPr="000B40E8" w:rsidRDefault="00B07703" w:rsidP="00B07703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3A896012" w14:textId="77777777"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43375D51" w14:textId="77777777" w:rsidR="00B07703" w:rsidRPr="008820B9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5.</w:t>
      </w:r>
    </w:p>
    <w:p w14:paraId="3E03D0E8" w14:textId="77777777" w:rsidR="00B07703" w:rsidRPr="008820B9" w:rsidRDefault="00B07703" w:rsidP="00B07703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33721E03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3BF628BD" w14:textId="39363DE3" w:rsidR="00B07703" w:rsidRPr="008820B9" w:rsidRDefault="00ED0EC2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s a user I want to have </w:t>
      </w:r>
      <w:r w:rsidR="006105B1">
        <w:rPr>
          <w:sz w:val="26"/>
          <w:szCs w:val="26"/>
          <w:lang w:val="en-US"/>
        </w:rPr>
        <w:t>the ability to sign up for an account, providing at least one personal document that has to be verified in order to use the service.</w:t>
      </w:r>
    </w:p>
    <w:p w14:paraId="6D85B7B8" w14:textId="77777777" w:rsidR="00B07703" w:rsidRPr="008820B9" w:rsidRDefault="00B07703" w:rsidP="00B07703">
      <w:pPr>
        <w:tabs>
          <w:tab w:val="left" w:pos="780"/>
        </w:tabs>
        <w:rPr>
          <w:sz w:val="26"/>
          <w:szCs w:val="26"/>
          <w:lang w:val="en-US"/>
        </w:rPr>
      </w:pPr>
    </w:p>
    <w:p w14:paraId="3DE5FE9C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3B658EBF" w14:textId="697B6F76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priority of this user story is </w:t>
      </w:r>
      <w:r w:rsidR="006105B1">
        <w:rPr>
          <w:sz w:val="26"/>
          <w:szCs w:val="26"/>
          <w:lang w:val="en-US"/>
        </w:rPr>
        <w:t>3</w:t>
      </w:r>
      <w:r w:rsidRPr="008820B9">
        <w:rPr>
          <w:sz w:val="26"/>
          <w:szCs w:val="26"/>
          <w:lang w:val="en-US"/>
        </w:rPr>
        <w:t xml:space="preserve"> out of 10.</w:t>
      </w:r>
    </w:p>
    <w:p w14:paraId="42221AB1" w14:textId="77777777" w:rsidR="00B07703" w:rsidRPr="008820B9" w:rsidRDefault="00B07703" w:rsidP="00B07703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3166C1F5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4E2B9CAF" w14:textId="5A33462C" w:rsidR="00B07703" w:rsidRPr="008820B9" w:rsidRDefault="00B07703" w:rsidP="00B07703">
      <w:pPr>
        <w:tabs>
          <w:tab w:val="left" w:pos="767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</w:t>
      </w:r>
      <w:r w:rsidR="006105B1">
        <w:rPr>
          <w:sz w:val="26"/>
          <w:szCs w:val="26"/>
          <w:lang w:val="en-US"/>
        </w:rPr>
        <w:t>is</w:t>
      </w:r>
      <w:r w:rsidRPr="008820B9">
        <w:rPr>
          <w:sz w:val="26"/>
          <w:szCs w:val="26"/>
          <w:lang w:val="en-US"/>
        </w:rPr>
        <w:t xml:space="preserve"> </w:t>
      </w:r>
      <w:r w:rsidR="006105B1">
        <w:rPr>
          <w:sz w:val="26"/>
          <w:szCs w:val="26"/>
          <w:lang w:val="en-US"/>
        </w:rPr>
        <w:t>30</w:t>
      </w:r>
      <w:r w:rsidRPr="008820B9">
        <w:rPr>
          <w:sz w:val="26"/>
          <w:szCs w:val="26"/>
          <w:lang w:val="en-US"/>
        </w:rPr>
        <w:t xml:space="preserve"> hours.</w:t>
      </w:r>
    </w:p>
    <w:p w14:paraId="7A26C6C1" w14:textId="77777777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3CA3CA82" w14:textId="77777777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729CA262" w14:textId="77777777" w:rsidR="00B07703" w:rsidRPr="00B07703" w:rsidRDefault="00B07703" w:rsidP="00B07703">
      <w:pPr>
        <w:pStyle w:val="ListParagraph"/>
        <w:numPr>
          <w:ilvl w:val="1"/>
          <w:numId w:val="43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proofErr w:type="spellStart"/>
      <w:r w:rsidRPr="00B07703">
        <w:rPr>
          <w:rFonts w:ascii="Arial" w:eastAsia="Arial" w:hAnsi="Arial" w:cs="Arial"/>
          <w:b/>
          <w:bCs/>
          <w:sz w:val="30"/>
          <w:szCs w:val="30"/>
        </w:rPr>
        <w:t>Acceptance</w:t>
      </w:r>
      <w:proofErr w:type="spellEnd"/>
      <w:r w:rsidRPr="00B07703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proofErr w:type="spellStart"/>
      <w:r w:rsidRPr="00B07703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14:paraId="7E0E7C8A" w14:textId="77777777" w:rsidR="00B07703" w:rsidRDefault="00B07703" w:rsidP="00B07703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14:paraId="0CCCAC8D" w14:textId="650E6B07" w:rsidR="00B07703" w:rsidRPr="00B07703" w:rsidRDefault="006105B1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Login</w:t>
      </w:r>
    </w:p>
    <w:p w14:paraId="79B51C62" w14:textId="182C73C1" w:rsidR="00B07703" w:rsidRPr="00833C73" w:rsidRDefault="006105B1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If the user enters the correct credentials in the login field</w:t>
      </w:r>
      <w:r w:rsidR="00A66D0A">
        <w:rPr>
          <w:iCs/>
          <w:sz w:val="26"/>
          <w:szCs w:val="26"/>
          <w:lang w:val="en-US"/>
        </w:rPr>
        <w:t>, he’ll get redirected to the main map.</w:t>
      </w:r>
      <w:r w:rsidR="00833C73">
        <w:rPr>
          <w:iCs/>
          <w:sz w:val="26"/>
          <w:szCs w:val="26"/>
          <w:lang w:val="en-US"/>
        </w:rPr>
        <w:br/>
      </w:r>
    </w:p>
    <w:p w14:paraId="340ED3DD" w14:textId="2D3D323A" w:rsidR="00B07703" w:rsidRPr="008820B9" w:rsidRDefault="00A66D0A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Document providing</w:t>
      </w:r>
    </w:p>
    <w:p w14:paraId="09533F14" w14:textId="27B6501F" w:rsidR="00B07703" w:rsidRPr="00833C73" w:rsidRDefault="00A66D0A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One document has to be uploaded with an on-site file uploader for verification in order to successfully register an account.</w:t>
      </w:r>
      <w:r w:rsidR="00833C73">
        <w:rPr>
          <w:i/>
          <w:iCs/>
          <w:color w:val="404040" w:themeColor="text1" w:themeTint="BF"/>
          <w:lang w:val="en-US"/>
        </w:rPr>
        <w:br/>
      </w:r>
    </w:p>
    <w:p w14:paraId="59A7AB05" w14:textId="60CCFF0B" w:rsidR="00B07703" w:rsidRPr="008820B9" w:rsidRDefault="00220769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Document verification</w:t>
      </w:r>
    </w:p>
    <w:p w14:paraId="34D47D1A" w14:textId="4B29A0E0" w:rsidR="00A66D0A" w:rsidRDefault="00220769" w:rsidP="00B07703">
      <w:pPr>
        <w:tabs>
          <w:tab w:val="left" w:pos="780"/>
        </w:tabs>
        <w:rPr>
          <w:rStyle w:val="SubtleEmphasis"/>
          <w:lang w:val="en-US"/>
        </w:rPr>
      </w:pPr>
      <w:r>
        <w:rPr>
          <w:iCs/>
          <w:sz w:val="26"/>
          <w:szCs w:val="26"/>
          <w:lang w:val="en-US"/>
        </w:rPr>
        <w:t xml:space="preserve">All </w:t>
      </w:r>
      <w:r w:rsidRPr="00220769">
        <w:rPr>
          <w:iCs/>
          <w:sz w:val="26"/>
          <w:szCs w:val="26"/>
          <w:lang w:val="en-US"/>
        </w:rPr>
        <w:t>uploaded</w:t>
      </w:r>
      <w:r>
        <w:rPr>
          <w:iCs/>
          <w:sz w:val="26"/>
          <w:szCs w:val="26"/>
          <w:lang w:val="en-US"/>
        </w:rPr>
        <w:t xml:space="preserve"> documents get verified by human interaction in an Admin Dashboard.</w:t>
      </w:r>
    </w:p>
    <w:p w14:paraId="4DB4065E" w14:textId="0E65111A" w:rsidR="00A66D0A" w:rsidRDefault="00A66D0A" w:rsidP="00B07703">
      <w:pPr>
        <w:tabs>
          <w:tab w:val="left" w:pos="780"/>
        </w:tabs>
        <w:rPr>
          <w:rStyle w:val="SubtleEmphasis"/>
          <w:lang w:val="en-US"/>
        </w:rPr>
      </w:pPr>
    </w:p>
    <w:p w14:paraId="564DDAD3" w14:textId="38BB2133" w:rsidR="00A66D0A" w:rsidRPr="00220769" w:rsidRDefault="00220769" w:rsidP="00B07703">
      <w:pPr>
        <w:tabs>
          <w:tab w:val="left" w:pos="780"/>
        </w:tabs>
        <w:rPr>
          <w:rFonts w:ascii="Arial" w:eastAsia="Arial" w:hAnsi="Arial" w:cs="Arial"/>
          <w:b/>
          <w:bCs/>
          <w:i/>
          <w:iCs/>
          <w:sz w:val="28"/>
          <w:szCs w:val="28"/>
          <w:lang w:val="en-US"/>
        </w:rPr>
      </w:pPr>
      <w:r w:rsidRPr="00220769">
        <w:rPr>
          <w:rFonts w:ascii="Arial" w:eastAsia="Arial" w:hAnsi="Arial" w:cs="Arial"/>
          <w:b/>
          <w:bCs/>
          <w:i/>
          <w:iCs/>
          <w:sz w:val="28"/>
          <w:szCs w:val="28"/>
          <w:lang w:val="en-US"/>
        </w:rPr>
        <w:t>Registration E-Mail</w:t>
      </w:r>
    </w:p>
    <w:p w14:paraId="460F5768" w14:textId="730E0792" w:rsidR="00B07703" w:rsidRPr="00833C73" w:rsidRDefault="00220769" w:rsidP="00B07703">
      <w:pPr>
        <w:tabs>
          <w:tab w:val="left" w:pos="780"/>
        </w:tabs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>The registered user gets his e-mail when his account is registered and ready for</w:t>
      </w:r>
      <w:r w:rsidR="00D01C7A"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723549F0">
          <v:rect id="_x0000_i1027" alt="" style="width:481.35pt;height:.05pt;mso-width-percent:0;mso-height-percent:0;mso-width-percent:0;mso-height-percent:0" o:hralign="center" o:bullet="t" o:hrstd="t" o:hr="t" fillcolor="#a0a0a0" stroked="f"/>
        </w:pict>
      </w:r>
    </w:p>
    <w:p w14:paraId="55991389" w14:textId="74ADE088" w:rsidR="00B07703" w:rsidRPr="008820B9" w:rsidRDefault="0035414A" w:rsidP="00B07703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Andrea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Djedovic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Mikul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Florian</w:t>
      </w:r>
      <w:r w:rsidRPr="008820B9">
        <w:rPr>
          <w:rFonts w:ascii="Arial" w:eastAsia="Arial" w:hAnsi="Arial" w:cs="Arial"/>
          <w:sz w:val="20"/>
          <w:szCs w:val="20"/>
          <w:lang w:val="en-US"/>
        </w:rPr>
        <w:t xml:space="preserve">, Dragan </w:t>
      </w:r>
      <w:proofErr w:type="spellStart"/>
      <w:r w:rsidRPr="008820B9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B07703" w:rsidRPr="008820B9">
        <w:rPr>
          <w:sz w:val="20"/>
          <w:szCs w:val="20"/>
          <w:lang w:val="en-US"/>
        </w:rPr>
        <w:tab/>
      </w:r>
      <w:r w:rsidR="00B07703" w:rsidRPr="008820B9">
        <w:rPr>
          <w:sz w:val="20"/>
          <w:szCs w:val="20"/>
          <w:lang w:val="en-US"/>
        </w:rPr>
        <w:tab/>
      </w:r>
      <w:r w:rsidR="00B07703" w:rsidRPr="008820B9">
        <w:rPr>
          <w:rFonts w:ascii="Arial" w:eastAsia="Arial" w:hAnsi="Arial" w:cs="Arial"/>
          <w:sz w:val="19"/>
          <w:szCs w:val="19"/>
          <w:lang w:val="en-US"/>
        </w:rPr>
        <w:t>6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07703" w14:paraId="22D9C96B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C8F6381" w14:textId="77777777" w:rsidR="00B07703" w:rsidRPr="008820B9" w:rsidRDefault="00B07703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E94BEA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4A4427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6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123A2F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E4EDF50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1752DDD4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10E10B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5A962E4C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B0881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102101B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2730D472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0B7A112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114BB45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3613B2D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42829E0" w14:textId="33AD11EB" w:rsidR="00B07703" w:rsidRDefault="00833C73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3DB7262" w14:textId="77777777" w:rsidR="00B07703" w:rsidRDefault="00B07703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DD525E1" wp14:editId="351B0A12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1" name="Grafik 21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54BFE4C1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34E9FBF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7FAB0B06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FD2DD10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7A0A1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35A16F6" w14:textId="77777777" w:rsidR="00B07703" w:rsidRDefault="00B07703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22F8002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1ACBCE5A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5A53461D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47B5BDAC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23A41FC" w14:textId="5FE7114C" w:rsidR="00B07703" w:rsidRDefault="00833C73" w:rsidP="00E6022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0021380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AB2DCC1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5CFE35A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7B81E4D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0D6F2E04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451236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DD89BC0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59DBF196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4C8E5DB7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7351E80E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84064A9" w14:textId="77777777" w:rsidR="00B07703" w:rsidRDefault="00B07703" w:rsidP="00E6022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49627FBC" w14:textId="161A4849" w:rsidR="00B07703" w:rsidRDefault="000672B0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2CB2F0E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7D90B2C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06534C7A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CAE214E" w14:textId="77777777" w:rsidR="00B07703" w:rsidRDefault="00B07703" w:rsidP="00E60222">
            <w:pPr>
              <w:rPr>
                <w:sz w:val="24"/>
                <w:szCs w:val="24"/>
              </w:rPr>
            </w:pPr>
          </w:p>
          <w:p w14:paraId="0F406F6D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5FF6404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5E2C81" wp14:editId="5CDE342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E1030" id="Gerader Verbinde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AjdOlfwQEAAMU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1ACC8DE" w14:textId="77777777" w:rsidR="00B07703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CA2B733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95B1578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87A7297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4A99A6B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3995DA41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2D238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CA789AE" w14:textId="77777777" w:rsidR="00B07703" w:rsidRDefault="00B07703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3833CC4" wp14:editId="6CBF166C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22" name="Grafik 22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5259C229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25FCD842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C8AE092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6D63973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CC2AA9" wp14:editId="288D984C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713D4" id="Gerader Verbinder 2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hu9LPwgEAAMU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366C6B9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14:paraId="18E267CC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40B4C69D" w14:textId="77777777" w:rsidR="00B07703" w:rsidRPr="00546D55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2345624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CD98C80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0EFFA38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15F0984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F072796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70012481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76E26278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65E88E4D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5A811CA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14:paraId="3BBF48DA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45A9E33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1373DD8D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4458731D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0869CA1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7339EFC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526702DC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4E59F8A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8266760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3EC2CB0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104503F1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2B4F750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33808BD5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5814710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B90251A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7328081C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67B3867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602F8070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F2B4C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CB795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49EBB914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</w:tbl>
    <w:p w14:paraId="61CBFDD3" w14:textId="77777777" w:rsidR="00B07703" w:rsidRDefault="00B07703" w:rsidP="00B07703">
      <w:pPr>
        <w:spacing w:line="20" w:lineRule="exact"/>
        <w:rPr>
          <w:sz w:val="24"/>
          <w:szCs w:val="24"/>
        </w:rPr>
      </w:pPr>
    </w:p>
    <w:p w14:paraId="69D577F8" w14:textId="77777777" w:rsidR="00B07703" w:rsidRDefault="00B07703" w:rsidP="00B07703">
      <w:pPr>
        <w:spacing w:line="200" w:lineRule="exact"/>
        <w:rPr>
          <w:sz w:val="24"/>
          <w:szCs w:val="24"/>
        </w:rPr>
      </w:pPr>
    </w:p>
    <w:p w14:paraId="3D6849A6" w14:textId="77777777" w:rsidR="00B07703" w:rsidRDefault="00B07703" w:rsidP="00B07703">
      <w:pPr>
        <w:spacing w:line="200" w:lineRule="exact"/>
        <w:rPr>
          <w:sz w:val="24"/>
          <w:szCs w:val="24"/>
        </w:rPr>
      </w:pPr>
    </w:p>
    <w:p w14:paraId="64DE3600" w14:textId="77777777" w:rsidR="00B07703" w:rsidRDefault="00B07703" w:rsidP="00B07703">
      <w:pPr>
        <w:spacing w:line="347" w:lineRule="exact"/>
        <w:rPr>
          <w:sz w:val="24"/>
          <w:szCs w:val="24"/>
        </w:rPr>
      </w:pPr>
    </w:p>
    <w:p w14:paraId="3BCA8FE4" w14:textId="77777777" w:rsidR="00B07703" w:rsidRPr="007200B3" w:rsidRDefault="00B07703" w:rsidP="00B07703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6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14:paraId="64FEFB43" w14:textId="77777777" w:rsidR="00B07703" w:rsidRPr="000B40E8" w:rsidRDefault="00B07703" w:rsidP="00B07703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24FA2696" w14:textId="77777777"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2BA71BE4" w14:textId="77777777" w:rsidR="00B07703" w:rsidRPr="008820B9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6.</w:t>
      </w:r>
    </w:p>
    <w:p w14:paraId="44E5B3AC" w14:textId="77777777" w:rsidR="00B07703" w:rsidRPr="008820B9" w:rsidRDefault="00B07703" w:rsidP="00B07703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3B2AB004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6FAF5DD2" w14:textId="57926D1B" w:rsidR="00B07703" w:rsidRPr="008820B9" w:rsidRDefault="000672B0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s a developer I want to have a wizard that lets you answer a few questions regarding the lost item in order to verify that It’s yours.</w:t>
      </w:r>
    </w:p>
    <w:p w14:paraId="35AF2F5C" w14:textId="77777777" w:rsidR="00B07703" w:rsidRPr="008820B9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14:paraId="1CB8AFD2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743DC521" w14:textId="22B18CBA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priority of this user story is 3 out of 10.</w:t>
      </w:r>
    </w:p>
    <w:p w14:paraId="00C08BE3" w14:textId="77777777" w:rsidR="00B07703" w:rsidRPr="008820B9" w:rsidRDefault="00B07703" w:rsidP="00B07703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75C3318B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5C509689" w14:textId="4812A67C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maximum estimated effort of this user story are 2</w:t>
      </w:r>
      <w:r w:rsidR="000672B0">
        <w:rPr>
          <w:sz w:val="26"/>
          <w:szCs w:val="26"/>
          <w:lang w:val="en-US"/>
        </w:rPr>
        <w:t>4</w:t>
      </w:r>
      <w:r w:rsidRPr="008820B9">
        <w:rPr>
          <w:sz w:val="26"/>
          <w:szCs w:val="26"/>
          <w:lang w:val="en-US"/>
        </w:rPr>
        <w:t xml:space="preserve"> hours.</w:t>
      </w:r>
    </w:p>
    <w:p w14:paraId="1AABE083" w14:textId="77777777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4ED0B3CB" w14:textId="77777777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378E410C" w14:textId="77777777" w:rsidR="00B07703" w:rsidRPr="00B07703" w:rsidRDefault="00B07703" w:rsidP="00B07703">
      <w:pPr>
        <w:pStyle w:val="ListParagraph"/>
        <w:numPr>
          <w:ilvl w:val="1"/>
          <w:numId w:val="44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proofErr w:type="spellStart"/>
      <w:r w:rsidRPr="00B07703">
        <w:rPr>
          <w:rFonts w:ascii="Arial" w:eastAsia="Arial" w:hAnsi="Arial" w:cs="Arial"/>
          <w:b/>
          <w:bCs/>
          <w:sz w:val="30"/>
          <w:szCs w:val="30"/>
        </w:rPr>
        <w:t>Acceptance</w:t>
      </w:r>
      <w:proofErr w:type="spellEnd"/>
      <w:r w:rsidRPr="00B07703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proofErr w:type="spellStart"/>
      <w:r w:rsidRPr="00B07703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14:paraId="67623C14" w14:textId="77777777" w:rsidR="00B07703" w:rsidRDefault="00B07703" w:rsidP="00B07703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14:paraId="3EA7B97C" w14:textId="5E6F3181" w:rsidR="00B07703" w:rsidRPr="00B07703" w:rsidRDefault="000672B0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Steps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Transition </w:t>
      </w:r>
    </w:p>
    <w:p w14:paraId="4383AB4E" w14:textId="514F39F9" w:rsidR="00B07703" w:rsidRPr="008820B9" w:rsidRDefault="000672B0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The transition from step to step is functioning as expected.</w:t>
      </w:r>
    </w:p>
    <w:p w14:paraId="2D4FA056" w14:textId="77777777" w:rsidR="00B07703" w:rsidRPr="008820B9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62C6C447" w14:textId="3F64BD51" w:rsidR="00B07703" w:rsidRPr="008820B9" w:rsidRDefault="00CD446F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Questions</w:t>
      </w:r>
    </w:p>
    <w:p w14:paraId="7E64CB1B" w14:textId="022EDE61" w:rsidR="00B07703" w:rsidRPr="008820B9" w:rsidRDefault="00B07703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 w:rsidRPr="008820B9">
        <w:rPr>
          <w:iCs/>
          <w:sz w:val="26"/>
          <w:szCs w:val="26"/>
          <w:lang w:val="en-US"/>
        </w:rPr>
        <w:t xml:space="preserve">The </w:t>
      </w:r>
      <w:r w:rsidR="00CD446F">
        <w:rPr>
          <w:iCs/>
          <w:sz w:val="26"/>
          <w:szCs w:val="26"/>
          <w:lang w:val="en-US"/>
        </w:rPr>
        <w:t>detail questions regarding this specific item are displayed correctly in the wizard.</w:t>
      </w:r>
    </w:p>
    <w:p w14:paraId="7BD0B98D" w14:textId="77777777" w:rsidR="00B07703" w:rsidRPr="008820B9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116B420C" w14:textId="254BA1B2" w:rsidR="00B07703" w:rsidRPr="008820B9" w:rsidRDefault="00CD446F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Navigation</w:t>
      </w:r>
    </w:p>
    <w:p w14:paraId="5AD18885" w14:textId="28C2875A" w:rsidR="00B07703" w:rsidRPr="008820B9" w:rsidRDefault="00CD446F" w:rsidP="00B07703">
      <w:pPr>
        <w:tabs>
          <w:tab w:val="left" w:pos="780"/>
        </w:tabs>
        <w:rPr>
          <w:rStyle w:val="SubtleEmphasis"/>
          <w:lang w:val="en-US"/>
        </w:rPr>
      </w:pPr>
      <w:r>
        <w:rPr>
          <w:iCs/>
          <w:sz w:val="26"/>
          <w:szCs w:val="26"/>
          <w:lang w:val="en-US"/>
        </w:rPr>
        <w:t>Navigation between wizard-pages is possible, just back and forward though.</w:t>
      </w:r>
    </w:p>
    <w:p w14:paraId="336F3F11" w14:textId="77777777" w:rsidR="00B07703" w:rsidRPr="008820B9" w:rsidRDefault="00B07703" w:rsidP="00B07703">
      <w:pPr>
        <w:tabs>
          <w:tab w:val="left" w:pos="780"/>
        </w:tabs>
        <w:rPr>
          <w:rFonts w:ascii="Arial" w:eastAsia="Times New Roman" w:hAnsi="Arial" w:cs="Arial"/>
          <w:color w:val="3C78D8"/>
          <w:lang w:val="en-US"/>
        </w:rPr>
      </w:pPr>
    </w:p>
    <w:p w14:paraId="4DD34677" w14:textId="376E0018" w:rsidR="00B07703" w:rsidRPr="00CD446F" w:rsidRDefault="00CD446F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Verification </w:t>
      </w:r>
    </w:p>
    <w:p w14:paraId="5A8221C8" w14:textId="0A186437" w:rsidR="00B07703" w:rsidRPr="00CD446F" w:rsidRDefault="00CD446F" w:rsidP="00B07703">
      <w:pPr>
        <w:tabs>
          <w:tab w:val="left" w:pos="780"/>
        </w:tabs>
        <w:rPr>
          <w:iCs/>
          <w:sz w:val="26"/>
          <w:szCs w:val="26"/>
          <w:lang w:val="en-US"/>
        </w:rPr>
      </w:pPr>
      <w:r w:rsidRPr="00CD446F">
        <w:rPr>
          <w:iCs/>
          <w:sz w:val="26"/>
          <w:szCs w:val="26"/>
          <w:lang w:val="en-US"/>
        </w:rPr>
        <w:t xml:space="preserve">If all of the answers entered in the wizard pass the verification, then the item can be unlocked. </w:t>
      </w:r>
    </w:p>
    <w:p w14:paraId="4D56EC6B" w14:textId="77777777" w:rsidR="00B07703" w:rsidRPr="00B8556C" w:rsidRDefault="00D01C7A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673A9B51">
          <v:rect id="_x0000_i1026" alt="" style="width:481.35pt;height:.05pt;mso-width-percent:0;mso-height-percent:0;mso-width-percent:0;mso-height-percent:0" o:hralign="center" o:bullet="t" o:hrstd="t" o:hr="t" fillcolor="#a0a0a0" stroked="f"/>
        </w:pict>
      </w:r>
    </w:p>
    <w:p w14:paraId="1AB89AE4" w14:textId="02451564" w:rsidR="00B07703" w:rsidRPr="008820B9" w:rsidRDefault="0035414A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Andrea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Djedovic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Mikul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Florian</w:t>
      </w:r>
      <w:r w:rsidRPr="008820B9">
        <w:rPr>
          <w:rFonts w:ascii="Arial" w:eastAsia="Arial" w:hAnsi="Arial" w:cs="Arial"/>
          <w:sz w:val="20"/>
          <w:szCs w:val="20"/>
          <w:lang w:val="en-US"/>
        </w:rPr>
        <w:t xml:space="preserve">, Dragan </w:t>
      </w:r>
      <w:proofErr w:type="spellStart"/>
      <w:r w:rsidRPr="008820B9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B07703" w:rsidRPr="008820B9">
        <w:rPr>
          <w:sz w:val="20"/>
          <w:szCs w:val="20"/>
          <w:lang w:val="en-US"/>
        </w:rPr>
        <w:tab/>
      </w:r>
      <w:r w:rsidR="00B07703" w:rsidRPr="008820B9">
        <w:rPr>
          <w:sz w:val="20"/>
          <w:szCs w:val="20"/>
          <w:lang w:val="en-US"/>
        </w:rPr>
        <w:tab/>
      </w:r>
      <w:r w:rsidR="00AE1C2D" w:rsidRPr="008820B9">
        <w:rPr>
          <w:rFonts w:ascii="Arial" w:eastAsia="Arial" w:hAnsi="Arial" w:cs="Arial"/>
          <w:sz w:val="19"/>
          <w:szCs w:val="19"/>
          <w:lang w:val="en-US"/>
        </w:rPr>
        <w:t>7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EB454A" w14:paraId="58293744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71AE463" w14:textId="77777777" w:rsidR="00EB454A" w:rsidRPr="008820B9" w:rsidRDefault="00EB454A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B86F5A" w14:textId="77777777" w:rsidR="00EB454A" w:rsidRDefault="00EB454A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er Story ID 7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948AD0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89E3377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646DF279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3A2024" w14:textId="77777777" w:rsidR="00EB454A" w:rsidRDefault="00EB454A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10EFE943" w14:textId="77777777" w:rsidR="00EB454A" w:rsidRDefault="00EB454A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45D32" w14:textId="77777777" w:rsidR="00EB454A" w:rsidRDefault="00EB454A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1408274D" w14:textId="77777777" w:rsidR="00EB454A" w:rsidRDefault="00EB454A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17D86A2D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79D4C511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8FBF9A6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25A55283" w14:textId="77777777" w:rsidR="00EB454A" w:rsidRDefault="00EB454A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25B3312" w14:textId="6D5681BF" w:rsidR="00EB454A" w:rsidRDefault="00CD446F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FC31E52" w14:textId="77777777" w:rsidR="00EB454A" w:rsidRDefault="00EB454A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BED60C8" wp14:editId="7CA699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5" name="Grafik 25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4B6EEF07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4F9C43BE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72992219" w14:textId="77777777" w:rsidR="00EB454A" w:rsidRDefault="00EB454A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7BDFBE9" w14:textId="77777777" w:rsidR="00EB454A" w:rsidRDefault="00EB454A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609F6" w14:textId="77777777" w:rsidR="00EB454A" w:rsidRDefault="00EB454A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1690700" w14:textId="77777777" w:rsidR="00EB454A" w:rsidRDefault="00EB454A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53E3C4D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301C104C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38DFADD6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781CAE1A" w14:textId="77777777" w:rsidR="00EB454A" w:rsidRDefault="00EB454A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F500098" w14:textId="05871E7C" w:rsidR="00EB454A" w:rsidRDefault="00CD446F" w:rsidP="00E6022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B33CFD0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DB83D7F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2464EF85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3FAA014F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8011B66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500E1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27F9612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03AD24AF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3156EE3E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F457FA8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83F2EAB" w14:textId="77777777" w:rsidR="00EB454A" w:rsidRDefault="00EB454A" w:rsidP="00E6022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6AEE1968" w14:textId="022375CF" w:rsidR="00EB454A" w:rsidRDefault="00CD446F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B5188F7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2005203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322A666C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EFEA05B" w14:textId="77777777" w:rsidR="00EB454A" w:rsidRDefault="00EB454A" w:rsidP="00E60222">
            <w:pPr>
              <w:rPr>
                <w:sz w:val="24"/>
                <w:szCs w:val="24"/>
              </w:rPr>
            </w:pPr>
          </w:p>
          <w:p w14:paraId="395AA91D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6616804B" w14:textId="77777777" w:rsidR="00EB454A" w:rsidRDefault="00EB454A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4C0FA7" wp14:editId="67013CB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07109" id="Gerader Verbinde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844B762" w14:textId="77777777" w:rsidR="00EB454A" w:rsidRDefault="00EB454A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F3BE0ED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730B206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04D34B32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FA819B3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0EEEA10D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52BF6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2947E12" w14:textId="77777777" w:rsidR="00EB454A" w:rsidRDefault="00EB454A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5839B37" wp14:editId="14E6592F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26" name="Grafik 26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35B53C33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6FE8D875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8F86866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CC9E37A" w14:textId="77777777" w:rsidR="00EB454A" w:rsidRDefault="00EB454A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F82F7F" wp14:editId="434309A8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D73C6" id="Gerader Verbinder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82891AA" w14:textId="77777777" w:rsidR="00EB454A" w:rsidRDefault="00EB454A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14:paraId="27691880" w14:textId="77777777" w:rsidR="00EB454A" w:rsidRDefault="00EB454A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5DDB601" w14:textId="77777777" w:rsidR="00EB454A" w:rsidRPr="00546D55" w:rsidRDefault="00EB454A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59BED20" w14:textId="77777777" w:rsidR="00EB454A" w:rsidRPr="00FA3AA2" w:rsidRDefault="00EB454A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9E4B745" w14:textId="6C3B0494" w:rsidR="00EB454A" w:rsidRPr="00FA3AA2" w:rsidRDefault="00CD446F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657B952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E6D3DCD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7FCE5172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2C4EB6D" w14:textId="77777777" w:rsidR="00EB454A" w:rsidRDefault="00EB454A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6788963A" w14:textId="77777777" w:rsidR="00EB454A" w:rsidRDefault="00EB454A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7DF822E8" w14:textId="77777777" w:rsidR="00EB454A" w:rsidRPr="00FA3AA2" w:rsidRDefault="00EB454A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3601771" w14:textId="182FFF06" w:rsidR="00EB454A" w:rsidRPr="00FA3AA2" w:rsidRDefault="00CD446F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Mikul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lorian</w:t>
            </w:r>
          </w:p>
          <w:p w14:paraId="087018F4" w14:textId="77777777" w:rsidR="00EB454A" w:rsidRPr="00FA3AA2" w:rsidRDefault="00EB454A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F7A0662" w14:textId="77777777" w:rsidR="00EB454A" w:rsidRDefault="00EB454A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1753AADB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2F4174F7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91783F8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62E76D2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3F9112D5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B8C463A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F6EF88A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2E586F1C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7D30EF5C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95B8F23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88F0F27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1345120E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BD2501E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59EA09B9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1AB4158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1F67AF9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89088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2D5E70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698CCEE5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</w:tbl>
    <w:p w14:paraId="0283D295" w14:textId="77777777" w:rsidR="00EB454A" w:rsidRDefault="00EB454A" w:rsidP="00EB454A">
      <w:pPr>
        <w:spacing w:line="20" w:lineRule="exact"/>
        <w:rPr>
          <w:sz w:val="24"/>
          <w:szCs w:val="24"/>
        </w:rPr>
      </w:pPr>
    </w:p>
    <w:p w14:paraId="16323F7A" w14:textId="77777777" w:rsidR="00EB454A" w:rsidRDefault="00EB454A" w:rsidP="00EB454A">
      <w:pPr>
        <w:spacing w:line="200" w:lineRule="exact"/>
        <w:rPr>
          <w:sz w:val="24"/>
          <w:szCs w:val="24"/>
        </w:rPr>
      </w:pPr>
    </w:p>
    <w:p w14:paraId="20B9D848" w14:textId="77777777" w:rsidR="00EB454A" w:rsidRDefault="00EB454A" w:rsidP="00EB454A">
      <w:pPr>
        <w:spacing w:line="200" w:lineRule="exact"/>
        <w:rPr>
          <w:sz w:val="24"/>
          <w:szCs w:val="24"/>
        </w:rPr>
      </w:pPr>
    </w:p>
    <w:p w14:paraId="14AB0C0A" w14:textId="77777777" w:rsidR="00EB454A" w:rsidRDefault="00EB454A" w:rsidP="00EB454A">
      <w:pPr>
        <w:spacing w:line="347" w:lineRule="exact"/>
        <w:rPr>
          <w:sz w:val="24"/>
          <w:szCs w:val="24"/>
        </w:rPr>
      </w:pPr>
    </w:p>
    <w:p w14:paraId="00F992DC" w14:textId="77777777" w:rsidR="00EB454A" w:rsidRPr="007200B3" w:rsidRDefault="00EB454A" w:rsidP="00EB454A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7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14:paraId="0183B062" w14:textId="77777777" w:rsidR="00EB454A" w:rsidRPr="000B40E8" w:rsidRDefault="00EB454A" w:rsidP="00EB454A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34124465" w14:textId="77777777" w:rsidR="00EB454A" w:rsidRPr="00B07703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3BD69CC9" w14:textId="77777777" w:rsidR="00EB454A" w:rsidRPr="008820B9" w:rsidRDefault="00EB454A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7.</w:t>
      </w:r>
    </w:p>
    <w:p w14:paraId="33499E27" w14:textId="77777777" w:rsidR="00EB454A" w:rsidRPr="008820B9" w:rsidRDefault="00EB454A" w:rsidP="00EB454A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2A451922" w14:textId="77777777" w:rsidR="00EB454A" w:rsidRPr="008820B9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37E1F476" w14:textId="07E1686E" w:rsidR="00EB454A" w:rsidRPr="008820B9" w:rsidRDefault="00C668AE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As a </w:t>
      </w:r>
      <w:r w:rsidR="00CD446F">
        <w:rPr>
          <w:sz w:val="26"/>
          <w:szCs w:val="26"/>
          <w:lang w:val="en-US"/>
        </w:rPr>
        <w:t>developer I want to unlock a “</w:t>
      </w:r>
      <w:proofErr w:type="spellStart"/>
      <w:r w:rsidR="00CD446F">
        <w:rPr>
          <w:sz w:val="26"/>
          <w:szCs w:val="26"/>
          <w:lang w:val="en-US"/>
        </w:rPr>
        <w:t>Inserat</w:t>
      </w:r>
      <w:proofErr w:type="spellEnd"/>
      <w:r w:rsidR="00CD446F">
        <w:rPr>
          <w:sz w:val="26"/>
          <w:szCs w:val="26"/>
          <w:lang w:val="en-US"/>
        </w:rPr>
        <w:t>” to the user that had a 100% quote on the detailed questions in the wizard.</w:t>
      </w:r>
    </w:p>
    <w:p w14:paraId="726C14CD" w14:textId="77777777" w:rsidR="00C668AE" w:rsidRPr="008820B9" w:rsidRDefault="00C668AE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14:paraId="3766F6AE" w14:textId="77777777" w:rsidR="00EB454A" w:rsidRPr="008820B9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041254F2" w14:textId="7BB39283" w:rsidR="00EB454A" w:rsidRPr="008820B9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priority of this user story is </w:t>
      </w:r>
      <w:r w:rsidR="00CD446F">
        <w:rPr>
          <w:sz w:val="26"/>
          <w:szCs w:val="26"/>
          <w:lang w:val="en-US"/>
        </w:rPr>
        <w:t>2</w:t>
      </w:r>
      <w:r w:rsidRPr="008820B9">
        <w:rPr>
          <w:sz w:val="26"/>
          <w:szCs w:val="26"/>
          <w:lang w:val="en-US"/>
        </w:rPr>
        <w:t xml:space="preserve"> out of 10.</w:t>
      </w:r>
    </w:p>
    <w:p w14:paraId="4E517253" w14:textId="77777777" w:rsidR="00EB454A" w:rsidRPr="008820B9" w:rsidRDefault="00EB454A" w:rsidP="00EB454A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259BACA6" w14:textId="77777777" w:rsidR="00EB454A" w:rsidRPr="008820B9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603B359E" w14:textId="3D20C320" w:rsidR="00EB454A" w:rsidRPr="008820B9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are </w:t>
      </w:r>
      <w:r w:rsidR="00CD446F">
        <w:rPr>
          <w:sz w:val="26"/>
          <w:szCs w:val="26"/>
          <w:lang w:val="en-US"/>
        </w:rPr>
        <w:t>7</w:t>
      </w:r>
      <w:r w:rsidRPr="008820B9">
        <w:rPr>
          <w:sz w:val="26"/>
          <w:szCs w:val="26"/>
          <w:lang w:val="en-US"/>
        </w:rPr>
        <w:t xml:space="preserve"> hours.</w:t>
      </w:r>
    </w:p>
    <w:p w14:paraId="5A84DC04" w14:textId="77777777" w:rsidR="00EB454A" w:rsidRPr="008820B9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35F97BB1" w14:textId="77777777" w:rsidR="00EB454A" w:rsidRPr="008820B9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3F0B00E7" w14:textId="77777777" w:rsidR="00EB454A" w:rsidRPr="00EB454A" w:rsidRDefault="00EB454A" w:rsidP="00EB454A">
      <w:pPr>
        <w:pStyle w:val="ListParagraph"/>
        <w:numPr>
          <w:ilvl w:val="1"/>
          <w:numId w:val="45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proofErr w:type="spellStart"/>
      <w:r w:rsidRPr="00EB454A">
        <w:rPr>
          <w:rFonts w:ascii="Arial" w:eastAsia="Arial" w:hAnsi="Arial" w:cs="Arial"/>
          <w:b/>
          <w:bCs/>
          <w:sz w:val="30"/>
          <w:szCs w:val="30"/>
        </w:rPr>
        <w:t>Acceptance</w:t>
      </w:r>
      <w:proofErr w:type="spellEnd"/>
      <w:r w:rsidRPr="00EB454A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proofErr w:type="spellStart"/>
      <w:r w:rsidRPr="00EB454A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14:paraId="242E8253" w14:textId="77777777" w:rsidR="00EB454A" w:rsidRDefault="00EB454A" w:rsidP="00EB454A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14:paraId="274A6CEA" w14:textId="1445005E" w:rsidR="00EB454A" w:rsidRPr="00B07703" w:rsidRDefault="00CD446F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Wizard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availability</w:t>
      </w:r>
      <w:proofErr w:type="spellEnd"/>
    </w:p>
    <w:p w14:paraId="6D4120C6" w14:textId="6531A8A4" w:rsidR="00EB454A" w:rsidRPr="008820B9" w:rsidRDefault="00EB454A" w:rsidP="00EB454A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 w:rsidRPr="008820B9">
        <w:rPr>
          <w:iCs/>
          <w:sz w:val="26"/>
          <w:szCs w:val="26"/>
          <w:lang w:val="en-US"/>
        </w:rPr>
        <w:t xml:space="preserve">The </w:t>
      </w:r>
      <w:r w:rsidR="00CD446F">
        <w:rPr>
          <w:iCs/>
          <w:sz w:val="26"/>
          <w:szCs w:val="26"/>
          <w:lang w:val="en-US"/>
        </w:rPr>
        <w:t>system hides the wizard and the “</w:t>
      </w:r>
      <w:proofErr w:type="spellStart"/>
      <w:r w:rsidR="00CD446F">
        <w:rPr>
          <w:iCs/>
          <w:sz w:val="26"/>
          <w:szCs w:val="26"/>
          <w:lang w:val="en-US"/>
        </w:rPr>
        <w:t>Inserat</w:t>
      </w:r>
      <w:proofErr w:type="spellEnd"/>
      <w:r w:rsidR="00CD446F">
        <w:rPr>
          <w:iCs/>
          <w:sz w:val="26"/>
          <w:szCs w:val="26"/>
          <w:lang w:val="en-US"/>
        </w:rPr>
        <w:t>” until the chat negotiations are over.</w:t>
      </w:r>
    </w:p>
    <w:p w14:paraId="76934EFA" w14:textId="77777777" w:rsidR="00EB454A" w:rsidRPr="008820B9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0C49C130" w14:textId="7185F077" w:rsidR="00EB454A" w:rsidRPr="008820B9" w:rsidRDefault="00CD446F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Navigation</w:t>
      </w:r>
    </w:p>
    <w:p w14:paraId="0485055D" w14:textId="087A7EB6" w:rsidR="00EB454A" w:rsidRPr="008820B9" w:rsidRDefault="00CD446F" w:rsidP="00EB454A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After a “</w:t>
      </w:r>
      <w:proofErr w:type="spellStart"/>
      <w:r>
        <w:rPr>
          <w:iCs/>
          <w:sz w:val="26"/>
          <w:szCs w:val="26"/>
          <w:lang w:val="en-US"/>
        </w:rPr>
        <w:t>Inserat</w:t>
      </w:r>
      <w:proofErr w:type="spellEnd"/>
      <w:r>
        <w:rPr>
          <w:iCs/>
          <w:sz w:val="26"/>
          <w:szCs w:val="26"/>
          <w:lang w:val="en-US"/>
        </w:rPr>
        <w:t xml:space="preserve">” has been unlocked and verified the user </w:t>
      </w:r>
      <w:proofErr w:type="gramStart"/>
      <w:r>
        <w:rPr>
          <w:iCs/>
          <w:sz w:val="26"/>
          <w:szCs w:val="26"/>
          <w:lang w:val="en-US"/>
        </w:rPr>
        <w:t>get’s</w:t>
      </w:r>
      <w:proofErr w:type="gramEnd"/>
      <w:r>
        <w:rPr>
          <w:iCs/>
          <w:sz w:val="26"/>
          <w:szCs w:val="26"/>
          <w:lang w:val="en-US"/>
        </w:rPr>
        <w:t xml:space="preserve"> navigated to a “Start-A-Chat” page, where they can </w:t>
      </w:r>
      <w:r w:rsidR="00BD3F7D">
        <w:rPr>
          <w:iCs/>
          <w:sz w:val="26"/>
          <w:szCs w:val="26"/>
          <w:lang w:val="en-US"/>
        </w:rPr>
        <w:t xml:space="preserve">chat and setup the meet.  </w:t>
      </w:r>
    </w:p>
    <w:p w14:paraId="7E2B79BA" w14:textId="77777777" w:rsidR="00EB454A" w:rsidRPr="008820B9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64E9D692" w14:textId="18D03904" w:rsidR="00EB454A" w:rsidRPr="008820B9" w:rsidRDefault="00BD3F7D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Verifying </w:t>
      </w:r>
    </w:p>
    <w:p w14:paraId="79D97E92" w14:textId="3334BADA" w:rsidR="00EB454A" w:rsidRPr="008820B9" w:rsidRDefault="00BD3F7D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iCs/>
          <w:sz w:val="26"/>
          <w:szCs w:val="26"/>
          <w:lang w:val="en-US"/>
        </w:rPr>
        <w:t>The person who got a 100% quote, gets his questions verified by the owner of the “</w:t>
      </w:r>
      <w:proofErr w:type="spellStart"/>
      <w:r>
        <w:rPr>
          <w:iCs/>
          <w:sz w:val="26"/>
          <w:szCs w:val="26"/>
          <w:lang w:val="en-US"/>
        </w:rPr>
        <w:t>Inserat</w:t>
      </w:r>
      <w:proofErr w:type="spellEnd"/>
      <w:r>
        <w:rPr>
          <w:iCs/>
          <w:sz w:val="26"/>
          <w:szCs w:val="26"/>
          <w:lang w:val="en-US"/>
        </w:rPr>
        <w:t>” and a support person which has an objective sight to this</w:t>
      </w:r>
      <w:r w:rsidR="00C668AE" w:rsidRPr="008820B9">
        <w:rPr>
          <w:iCs/>
          <w:sz w:val="26"/>
          <w:szCs w:val="26"/>
          <w:lang w:val="en-US"/>
        </w:rPr>
        <w:t>.</w:t>
      </w:r>
    </w:p>
    <w:p w14:paraId="6199025F" w14:textId="77777777" w:rsidR="00874D23" w:rsidRPr="00B8556C" w:rsidRDefault="00D01C7A" w:rsidP="00874D23">
      <w:pPr>
        <w:tabs>
          <w:tab w:val="left" w:pos="780"/>
        </w:tabs>
        <w:rPr>
          <w:sz w:val="26"/>
          <w:szCs w:val="26"/>
        </w:rPr>
      </w:pPr>
      <w:bookmarkStart w:id="4" w:name="_GoBack"/>
      <w:bookmarkEnd w:id="4"/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074743AA">
          <v:rect id="_x0000_i1025" alt="" style="width:481.35pt;height:.05pt;mso-width-percent:0;mso-height-percent:0;mso-width-percent:0;mso-height-percent:0" o:hralign="center" o:bullet="t" o:hrstd="t" o:hr="t" fillcolor="#a0a0a0" stroked="f"/>
        </w:pict>
      </w:r>
    </w:p>
    <w:p w14:paraId="45FCEF25" w14:textId="02F2EC06" w:rsidR="00874D23" w:rsidRPr="008820B9" w:rsidRDefault="0035414A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Andrea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Djedovic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lang w:val="en-US"/>
        </w:rPr>
        <w:t>Mikula</w:t>
      </w:r>
      <w:proofErr w:type="spellEnd"/>
      <w:r>
        <w:rPr>
          <w:rFonts w:ascii="Arial" w:eastAsia="Arial" w:hAnsi="Arial" w:cs="Arial"/>
          <w:sz w:val="20"/>
          <w:szCs w:val="20"/>
          <w:lang w:val="en-US"/>
        </w:rPr>
        <w:t xml:space="preserve"> Florian</w:t>
      </w:r>
      <w:r w:rsidRPr="008820B9">
        <w:rPr>
          <w:rFonts w:ascii="Arial" w:eastAsia="Arial" w:hAnsi="Arial" w:cs="Arial"/>
          <w:sz w:val="20"/>
          <w:szCs w:val="20"/>
          <w:lang w:val="en-US"/>
        </w:rPr>
        <w:t xml:space="preserve">, Dragan </w:t>
      </w:r>
      <w:proofErr w:type="spellStart"/>
      <w:r w:rsidRPr="008820B9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874D23" w:rsidRPr="008820B9">
        <w:rPr>
          <w:sz w:val="20"/>
          <w:szCs w:val="20"/>
          <w:lang w:val="en-US"/>
        </w:rPr>
        <w:tab/>
      </w:r>
      <w:r w:rsidR="00874D23" w:rsidRPr="008820B9">
        <w:rPr>
          <w:sz w:val="20"/>
          <w:szCs w:val="20"/>
          <w:lang w:val="en-US"/>
        </w:rPr>
        <w:tab/>
      </w:r>
      <w:r w:rsidR="00874D23" w:rsidRPr="008820B9">
        <w:rPr>
          <w:rFonts w:ascii="Arial" w:eastAsia="Arial" w:hAnsi="Arial" w:cs="Arial"/>
          <w:sz w:val="19"/>
          <w:szCs w:val="19"/>
          <w:lang w:val="en-US"/>
        </w:rPr>
        <w:t>8</w:t>
      </w:r>
    </w:p>
    <w:sectPr w:rsidR="00874D23" w:rsidRPr="008820B9">
      <w:headerReference w:type="default" r:id="rId10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FA55" w14:textId="77777777" w:rsidR="00D01C7A" w:rsidRDefault="00D01C7A" w:rsidP="000B40E8">
      <w:r>
        <w:separator/>
      </w:r>
    </w:p>
  </w:endnote>
  <w:endnote w:type="continuationSeparator" w:id="0">
    <w:p w14:paraId="5D21D570" w14:textId="77777777" w:rsidR="00D01C7A" w:rsidRDefault="00D01C7A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DC67" w14:textId="77777777" w:rsidR="00D01C7A" w:rsidRDefault="00D01C7A" w:rsidP="000B40E8">
      <w:r>
        <w:separator/>
      </w:r>
    </w:p>
  </w:footnote>
  <w:footnote w:type="continuationSeparator" w:id="0">
    <w:p w14:paraId="47F51E05" w14:textId="77777777" w:rsidR="00D01C7A" w:rsidRDefault="00D01C7A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3325" w14:textId="77777777" w:rsidR="00E60222" w:rsidRDefault="00E60222">
    <w:pPr>
      <w:pStyle w:val="Header"/>
    </w:pPr>
  </w:p>
  <w:p w14:paraId="5035EA7B" w14:textId="77777777" w:rsidR="00E60222" w:rsidRDefault="00E60222">
    <w:pPr>
      <w:pStyle w:val="Header"/>
    </w:pPr>
    <w:r>
      <w:t>19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0" style="width:0;height:1.5pt" o:hralign="center" o:bullet="t" o:hrstd="t" o:hr="t" fillcolor="#a0a0a0" stroked="f"/>
    </w:pict>
  </w:numPicBullet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EAC"/>
    <w:multiLevelType w:val="multilevel"/>
    <w:tmpl w:val="1BF277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4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5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6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8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7C58"/>
    <w:multiLevelType w:val="multilevel"/>
    <w:tmpl w:val="1AA209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11" w15:restartNumberingAfterBreak="0">
    <w:nsid w:val="1D7E3157"/>
    <w:multiLevelType w:val="multilevel"/>
    <w:tmpl w:val="47EEF9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4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7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8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" w15:restartNumberingAfterBreak="0">
    <w:nsid w:val="33157D3B"/>
    <w:multiLevelType w:val="multilevel"/>
    <w:tmpl w:val="069CE3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21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3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5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7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9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31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2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3" w15:restartNumberingAfterBreak="0">
    <w:nsid w:val="58113B50"/>
    <w:multiLevelType w:val="multilevel"/>
    <w:tmpl w:val="6584DE7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DDC7EF2"/>
    <w:multiLevelType w:val="multilevel"/>
    <w:tmpl w:val="C04E22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6" w15:restartNumberingAfterBreak="0">
    <w:nsid w:val="63174369"/>
    <w:multiLevelType w:val="multilevel"/>
    <w:tmpl w:val="8EF27B3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8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9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40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43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7"/>
  </w:num>
  <w:num w:numId="5">
    <w:abstractNumId w:val="7"/>
  </w:num>
  <w:num w:numId="6">
    <w:abstractNumId w:val="20"/>
  </w:num>
  <w:num w:numId="7">
    <w:abstractNumId w:val="4"/>
  </w:num>
  <w:num w:numId="8">
    <w:abstractNumId w:val="3"/>
  </w:num>
  <w:num w:numId="9">
    <w:abstractNumId w:val="44"/>
  </w:num>
  <w:num w:numId="10">
    <w:abstractNumId w:val="10"/>
  </w:num>
  <w:num w:numId="11">
    <w:abstractNumId w:val="24"/>
  </w:num>
  <w:num w:numId="12">
    <w:abstractNumId w:val="38"/>
  </w:num>
  <w:num w:numId="13">
    <w:abstractNumId w:val="30"/>
  </w:num>
  <w:num w:numId="14">
    <w:abstractNumId w:val="16"/>
  </w:num>
  <w:num w:numId="15">
    <w:abstractNumId w:val="31"/>
  </w:num>
  <w:num w:numId="16">
    <w:abstractNumId w:val="26"/>
  </w:num>
  <w:num w:numId="17">
    <w:abstractNumId w:val="22"/>
  </w:num>
  <w:num w:numId="18">
    <w:abstractNumId w:val="42"/>
  </w:num>
  <w:num w:numId="19">
    <w:abstractNumId w:val="15"/>
  </w:num>
  <w:num w:numId="20">
    <w:abstractNumId w:val="35"/>
  </w:num>
  <w:num w:numId="21">
    <w:abstractNumId w:val="12"/>
  </w:num>
  <w:num w:numId="22">
    <w:abstractNumId w:val="41"/>
  </w:num>
  <w:num w:numId="23">
    <w:abstractNumId w:val="8"/>
  </w:num>
  <w:num w:numId="24">
    <w:abstractNumId w:val="21"/>
  </w:num>
  <w:num w:numId="25">
    <w:abstractNumId w:val="14"/>
  </w:num>
  <w:num w:numId="26">
    <w:abstractNumId w:val="6"/>
  </w:num>
  <w:num w:numId="27">
    <w:abstractNumId w:val="18"/>
  </w:num>
  <w:num w:numId="28">
    <w:abstractNumId w:val="29"/>
  </w:num>
  <w:num w:numId="29">
    <w:abstractNumId w:val="39"/>
  </w:num>
  <w:num w:numId="30">
    <w:abstractNumId w:val="40"/>
  </w:num>
  <w:num w:numId="31">
    <w:abstractNumId w:val="43"/>
  </w:num>
  <w:num w:numId="32">
    <w:abstractNumId w:val="25"/>
  </w:num>
  <w:num w:numId="33">
    <w:abstractNumId w:val="23"/>
  </w:num>
  <w:num w:numId="34">
    <w:abstractNumId w:val="17"/>
  </w:num>
  <w:num w:numId="35">
    <w:abstractNumId w:val="28"/>
  </w:num>
  <w:num w:numId="36">
    <w:abstractNumId w:val="27"/>
  </w:num>
  <w:num w:numId="37">
    <w:abstractNumId w:val="32"/>
  </w:num>
  <w:num w:numId="38">
    <w:abstractNumId w:val="1"/>
  </w:num>
  <w:num w:numId="39">
    <w:abstractNumId w:val="2"/>
  </w:num>
  <w:num w:numId="40">
    <w:abstractNumId w:val="9"/>
  </w:num>
  <w:num w:numId="41">
    <w:abstractNumId w:val="19"/>
  </w:num>
  <w:num w:numId="42">
    <w:abstractNumId w:val="11"/>
  </w:num>
  <w:num w:numId="43">
    <w:abstractNumId w:val="36"/>
  </w:num>
  <w:num w:numId="44">
    <w:abstractNumId w:val="3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45DDE"/>
    <w:rsid w:val="000672B0"/>
    <w:rsid w:val="0008073C"/>
    <w:rsid w:val="00084ED4"/>
    <w:rsid w:val="00095B17"/>
    <w:rsid w:val="000B40E8"/>
    <w:rsid w:val="000B550B"/>
    <w:rsid w:val="000C2664"/>
    <w:rsid w:val="000C41E3"/>
    <w:rsid w:val="000E26E7"/>
    <w:rsid w:val="000E2D9C"/>
    <w:rsid w:val="001128EE"/>
    <w:rsid w:val="00113F4A"/>
    <w:rsid w:val="00145FFB"/>
    <w:rsid w:val="00177BFE"/>
    <w:rsid w:val="00191117"/>
    <w:rsid w:val="001B3059"/>
    <w:rsid w:val="001D1192"/>
    <w:rsid w:val="001D46F0"/>
    <w:rsid w:val="001E7A46"/>
    <w:rsid w:val="001F6912"/>
    <w:rsid w:val="00204F4B"/>
    <w:rsid w:val="00215835"/>
    <w:rsid w:val="00220769"/>
    <w:rsid w:val="0024103D"/>
    <w:rsid w:val="00241E67"/>
    <w:rsid w:val="00263E02"/>
    <w:rsid w:val="00270147"/>
    <w:rsid w:val="0027546B"/>
    <w:rsid w:val="00282783"/>
    <w:rsid w:val="00291FD5"/>
    <w:rsid w:val="00293C40"/>
    <w:rsid w:val="002C4E7A"/>
    <w:rsid w:val="002E1DBF"/>
    <w:rsid w:val="002E4718"/>
    <w:rsid w:val="00302E0D"/>
    <w:rsid w:val="00313B70"/>
    <w:rsid w:val="00314128"/>
    <w:rsid w:val="00332B75"/>
    <w:rsid w:val="0035414A"/>
    <w:rsid w:val="00356C47"/>
    <w:rsid w:val="003652AA"/>
    <w:rsid w:val="00366E92"/>
    <w:rsid w:val="003B341A"/>
    <w:rsid w:val="003C1C7C"/>
    <w:rsid w:val="003C1F14"/>
    <w:rsid w:val="003C7B17"/>
    <w:rsid w:val="003D0517"/>
    <w:rsid w:val="003D23F3"/>
    <w:rsid w:val="003F2AB0"/>
    <w:rsid w:val="003F740A"/>
    <w:rsid w:val="003F7B37"/>
    <w:rsid w:val="004122C2"/>
    <w:rsid w:val="00413902"/>
    <w:rsid w:val="004A4427"/>
    <w:rsid w:val="004C6D4A"/>
    <w:rsid w:val="004E29C9"/>
    <w:rsid w:val="004E7DB5"/>
    <w:rsid w:val="005063BA"/>
    <w:rsid w:val="00512D91"/>
    <w:rsid w:val="00515DB0"/>
    <w:rsid w:val="00535CE5"/>
    <w:rsid w:val="00546D55"/>
    <w:rsid w:val="00575A47"/>
    <w:rsid w:val="00590A2E"/>
    <w:rsid w:val="005A1476"/>
    <w:rsid w:val="005C39A5"/>
    <w:rsid w:val="005C4DF7"/>
    <w:rsid w:val="005C6F62"/>
    <w:rsid w:val="005E226D"/>
    <w:rsid w:val="005E54D5"/>
    <w:rsid w:val="005F4E12"/>
    <w:rsid w:val="00603584"/>
    <w:rsid w:val="006105B1"/>
    <w:rsid w:val="0061245C"/>
    <w:rsid w:val="0063554A"/>
    <w:rsid w:val="00652C0D"/>
    <w:rsid w:val="0065471A"/>
    <w:rsid w:val="0065674B"/>
    <w:rsid w:val="00657BEF"/>
    <w:rsid w:val="00670090"/>
    <w:rsid w:val="00670C3E"/>
    <w:rsid w:val="006726EE"/>
    <w:rsid w:val="00672D9D"/>
    <w:rsid w:val="00675900"/>
    <w:rsid w:val="006E0709"/>
    <w:rsid w:val="007200B3"/>
    <w:rsid w:val="00721D7E"/>
    <w:rsid w:val="00731640"/>
    <w:rsid w:val="00734B66"/>
    <w:rsid w:val="00740D25"/>
    <w:rsid w:val="0075367E"/>
    <w:rsid w:val="00756A1B"/>
    <w:rsid w:val="007608B3"/>
    <w:rsid w:val="00761C3F"/>
    <w:rsid w:val="0077354F"/>
    <w:rsid w:val="007A3332"/>
    <w:rsid w:val="007A48BF"/>
    <w:rsid w:val="007A6CDE"/>
    <w:rsid w:val="007B699C"/>
    <w:rsid w:val="007C0C7A"/>
    <w:rsid w:val="007E5B1C"/>
    <w:rsid w:val="007F5714"/>
    <w:rsid w:val="008141E8"/>
    <w:rsid w:val="00833C73"/>
    <w:rsid w:val="00874D23"/>
    <w:rsid w:val="008820B9"/>
    <w:rsid w:val="0088295F"/>
    <w:rsid w:val="00894E89"/>
    <w:rsid w:val="00895810"/>
    <w:rsid w:val="008B6AD4"/>
    <w:rsid w:val="008C0979"/>
    <w:rsid w:val="00916B72"/>
    <w:rsid w:val="009633C0"/>
    <w:rsid w:val="00983BE7"/>
    <w:rsid w:val="00983F67"/>
    <w:rsid w:val="00994075"/>
    <w:rsid w:val="009A5FE7"/>
    <w:rsid w:val="009B172C"/>
    <w:rsid w:val="009C215C"/>
    <w:rsid w:val="009E56D9"/>
    <w:rsid w:val="00A079D5"/>
    <w:rsid w:val="00A34802"/>
    <w:rsid w:val="00A66D0A"/>
    <w:rsid w:val="00A71FCA"/>
    <w:rsid w:val="00AA1216"/>
    <w:rsid w:val="00AC1015"/>
    <w:rsid w:val="00AC4B5F"/>
    <w:rsid w:val="00AC6C0B"/>
    <w:rsid w:val="00AC73A6"/>
    <w:rsid w:val="00AD54AB"/>
    <w:rsid w:val="00AE1C2D"/>
    <w:rsid w:val="00B044B1"/>
    <w:rsid w:val="00B07703"/>
    <w:rsid w:val="00B07826"/>
    <w:rsid w:val="00B11AA6"/>
    <w:rsid w:val="00B121E3"/>
    <w:rsid w:val="00B127B8"/>
    <w:rsid w:val="00B24D24"/>
    <w:rsid w:val="00B41009"/>
    <w:rsid w:val="00B4519A"/>
    <w:rsid w:val="00B653C5"/>
    <w:rsid w:val="00B8556C"/>
    <w:rsid w:val="00B94BB5"/>
    <w:rsid w:val="00B95979"/>
    <w:rsid w:val="00BA22B9"/>
    <w:rsid w:val="00BC13FD"/>
    <w:rsid w:val="00BD3F7D"/>
    <w:rsid w:val="00C026D1"/>
    <w:rsid w:val="00C04329"/>
    <w:rsid w:val="00C24559"/>
    <w:rsid w:val="00C30ACA"/>
    <w:rsid w:val="00C55D39"/>
    <w:rsid w:val="00C668AE"/>
    <w:rsid w:val="00C70B43"/>
    <w:rsid w:val="00CD446F"/>
    <w:rsid w:val="00CE749F"/>
    <w:rsid w:val="00CF6A82"/>
    <w:rsid w:val="00D01C7A"/>
    <w:rsid w:val="00D21E8B"/>
    <w:rsid w:val="00D3122D"/>
    <w:rsid w:val="00D67CDE"/>
    <w:rsid w:val="00D8230C"/>
    <w:rsid w:val="00D829CA"/>
    <w:rsid w:val="00D85683"/>
    <w:rsid w:val="00D90DB9"/>
    <w:rsid w:val="00D93B36"/>
    <w:rsid w:val="00DD048A"/>
    <w:rsid w:val="00DE4BD9"/>
    <w:rsid w:val="00E0078C"/>
    <w:rsid w:val="00E10941"/>
    <w:rsid w:val="00E54E11"/>
    <w:rsid w:val="00E60222"/>
    <w:rsid w:val="00E643EC"/>
    <w:rsid w:val="00EB454A"/>
    <w:rsid w:val="00EB5B12"/>
    <w:rsid w:val="00EC7E1D"/>
    <w:rsid w:val="00ED0EC2"/>
    <w:rsid w:val="00ED18FD"/>
    <w:rsid w:val="00EF46E9"/>
    <w:rsid w:val="00F16965"/>
    <w:rsid w:val="00F23322"/>
    <w:rsid w:val="00F5567D"/>
    <w:rsid w:val="00F75884"/>
    <w:rsid w:val="00F83E2F"/>
    <w:rsid w:val="00F87E99"/>
    <w:rsid w:val="00F94983"/>
    <w:rsid w:val="00FA3AA2"/>
    <w:rsid w:val="00FB4A16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6FCA0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0E8"/>
  </w:style>
  <w:style w:type="paragraph" w:styleId="Footer">
    <w:name w:val="footer"/>
    <w:basedOn w:val="Normal"/>
    <w:link w:val="FooterChar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0E8"/>
  </w:style>
  <w:style w:type="paragraph" w:styleId="ListParagraph">
    <w:name w:val="List Paragraph"/>
    <w:basedOn w:val="Normal"/>
    <w:uiPriority w:val="34"/>
    <w:qFormat/>
    <w:rsid w:val="00145F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7A3332"/>
  </w:style>
  <w:style w:type="character" w:customStyle="1" w:styleId="apple-converted-space">
    <w:name w:val="apple-converted-space"/>
    <w:basedOn w:val="DefaultParagraphFont"/>
    <w:rsid w:val="005C39A5"/>
  </w:style>
  <w:style w:type="character" w:styleId="Hyperlink">
    <w:name w:val="Hyperlink"/>
    <w:basedOn w:val="DefaultParagraphFont"/>
    <w:uiPriority w:val="99"/>
    <w:semiHidden/>
    <w:unhideWhenUsed/>
    <w:rsid w:val="005C39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5266-3ABF-CE48-A499-B0554A12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ATLJAČIĆ Dragan, 5AHIF</cp:lastModifiedBy>
  <cp:revision>2</cp:revision>
  <dcterms:created xsi:type="dcterms:W3CDTF">2019-09-30T14:13:00Z</dcterms:created>
  <dcterms:modified xsi:type="dcterms:W3CDTF">2019-09-30T14:13:00Z</dcterms:modified>
</cp:coreProperties>
</file>